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E3B60" w14:textId="5F765CDB" w:rsidR="00E85D9E" w:rsidRDefault="00E85D9E" w:rsidP="00E85D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D9E">
        <w:rPr>
          <w:rFonts w:ascii="Times New Roman" w:hAnsi="Times New Roman" w:cs="Times New Roman"/>
          <w:b/>
          <w:bCs/>
          <w:sz w:val="24"/>
          <w:szCs w:val="24"/>
        </w:rPr>
        <w:t>LAMPIRAN LISTING PROGRAM</w:t>
      </w:r>
    </w:p>
    <w:p w14:paraId="5AD52EA0" w14:textId="3F6A8DA3" w:rsidR="00880F3E" w:rsidRDefault="00880F3E" w:rsidP="00880F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C87410" w14:textId="78E8CA51" w:rsidR="00880F3E" w:rsidRPr="00880F3E" w:rsidRDefault="00880F3E" w:rsidP="00880F3E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80F3E">
        <w:rPr>
          <w:rFonts w:ascii="Times New Roman" w:hAnsi="Times New Roman" w:cs="Times New Roman"/>
          <w:b/>
          <w:bCs/>
          <w:color w:val="auto"/>
          <w:sz w:val="24"/>
          <w:szCs w:val="24"/>
        </w:rPr>
        <w:t>AlternatifController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E85D9E" w:rsidRPr="00E52EBC" w14:paraId="09068056" w14:textId="77777777" w:rsidTr="0064302F">
        <w:tc>
          <w:tcPr>
            <w:tcW w:w="8261" w:type="dxa"/>
            <w:shd w:val="clear" w:color="auto" w:fill="FFFFFF" w:themeFill="background1"/>
          </w:tcPr>
          <w:p w14:paraId="0820BA12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>&lt;?php</w:t>
            </w:r>
          </w:p>
          <w:p w14:paraId="095D682C" w14:textId="53F9D5FF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>class AlternatifController extends Controller{</w:t>
            </w:r>
          </w:p>
          <w:p w14:paraId="07373A9E" w14:textId="3D581271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public function index(){</w:t>
            </w:r>
          </w:p>
          <w:p w14:paraId="6CD069BB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$data['title'] = "Data Alternatif";</w:t>
            </w:r>
          </w:p>
          <w:p w14:paraId="12751CD4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$data['alternatif'] = $this-&gt;model('AlternatifModel')-&gt;semua_alternatif();</w:t>
            </w:r>
          </w:p>
          <w:p w14:paraId="31DFA817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$this-&gt;render('templates/header', $data);</w:t>
            </w:r>
          </w:p>
          <w:p w14:paraId="6C40413C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$this-&gt;render('templates/sidebar', $data);</w:t>
            </w:r>
          </w:p>
          <w:p w14:paraId="7813948D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$this-&gt;render('templates/topbar');</w:t>
            </w:r>
          </w:p>
          <w:p w14:paraId="2236EBDF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$this-&gt;render('alternatif/index', $data);</w:t>
            </w:r>
          </w:p>
          <w:p w14:paraId="30038D39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$this-&gt;render('templates/footer');</w:t>
            </w:r>
          </w:p>
          <w:p w14:paraId="134D9AED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7EE9219E" w14:textId="095966D4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public function form($id = NULL){</w:t>
            </w:r>
          </w:p>
          <w:p w14:paraId="50BBB83D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$data['title'] = "Tambah Data Alternatif";</w:t>
            </w:r>
          </w:p>
          <w:p w14:paraId="4C97D028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$data['kriteria'] = $this-&gt;model('KriteriaModel')-&gt;semua_kriteria();</w:t>
            </w:r>
          </w:p>
          <w:p w14:paraId="22954F67" w14:textId="76DB2FC4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if ($id != NULL){</w:t>
            </w:r>
          </w:p>
          <w:p w14:paraId="5513F9DC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  $data['title'] = "Edit Data Alternatif";</w:t>
            </w:r>
          </w:p>
          <w:p w14:paraId="7A6545C9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  $data['peserta'] = $this-&gt;model('AlternatifModel')-&gt;detail_alternatif($id);</w:t>
            </w:r>
          </w:p>
          <w:p w14:paraId="1A331A32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  $data['kriteria'] = $this-&gt;model('NilaialternatifModel')-&gt;detail_nilai_alternatif($id);</w:t>
            </w:r>
          </w:p>
          <w:p w14:paraId="3580B27A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54BC2A5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$this-&gt;render('templates/header', $data);</w:t>
            </w:r>
          </w:p>
          <w:p w14:paraId="667702FD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$this-&gt;render('templates/sidebar', $data);</w:t>
            </w:r>
          </w:p>
          <w:p w14:paraId="7EBA95F3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$this-&gt;render('templates/topbar');</w:t>
            </w:r>
          </w:p>
          <w:p w14:paraId="571776A6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$this-&gt;render('alternatif/form', $data);</w:t>
            </w:r>
          </w:p>
          <w:p w14:paraId="3A2FA362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$this-&gt;render('templates/footer');</w:t>
            </w:r>
          </w:p>
          <w:p w14:paraId="509BC1B7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392E1ABD" w14:textId="72FEEA1F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public function simpan_alternatif(){</w:t>
            </w:r>
          </w:p>
          <w:p w14:paraId="6938463A" w14:textId="187E3712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if (isset($_POST['submit'])){</w:t>
            </w:r>
          </w:p>
          <w:p w14:paraId="08EB6258" w14:textId="7867B9C0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  if ($_POST['submit'] == "Tambah"){</w:t>
            </w:r>
          </w:p>
          <w:p w14:paraId="49287F9E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    $id_alternatif = $this-&gt;model('AlternatifModel')-&gt;tambah_alternatif($_POST);</w:t>
            </w:r>
          </w:p>
          <w:p w14:paraId="7B443435" w14:textId="42D50239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    if ($id_alternatif){</w:t>
            </w:r>
          </w:p>
          <w:p w14:paraId="7C53FC8A" w14:textId="645ABEC3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      if ($this-&gt;model('NilaialternatifModel')-&gt;tambah_nilai_alternatif($_POST['kriteria'], $id_alternatif) &gt; 0){</w:t>
            </w:r>
          </w:p>
          <w:p w14:paraId="3D0C43B4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        Flasher::setFlash('Data alternatif berhasil ditambah', 'success');</w:t>
            </w:r>
          </w:p>
          <w:p w14:paraId="7ADA1EF2" w14:textId="3804E701" w:rsidR="0064302F" w:rsidRPr="00E52EBC" w:rsidRDefault="0064302F" w:rsidP="00CA1B58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      }else{</w:t>
            </w:r>
          </w:p>
          <w:p w14:paraId="1CE2307D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        Flasher::setFlash('Data alternatif gagal ditambah', 'danger');</w:t>
            </w:r>
          </w:p>
          <w:p w14:paraId="2C6AE794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      }</w:t>
            </w:r>
          </w:p>
          <w:p w14:paraId="1C42ED23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A0331D3" w14:textId="5106B1FE" w:rsidR="0064302F" w:rsidRPr="00E52EBC" w:rsidRDefault="0064302F" w:rsidP="00CA1B58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  }else if ($_POST['submit'] == "Edit"){</w:t>
            </w:r>
          </w:p>
          <w:p w14:paraId="4CB14E7B" w14:textId="08E7389D" w:rsidR="0064302F" w:rsidRPr="00E52EBC" w:rsidRDefault="0064302F" w:rsidP="00CA1B58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if ($this-&gt;model('AlternatifModel')-&gt;edit_alternatif($_POST) &gt; 0 &amp;&amp; $this-&gt;model('NilaialternatifModel')-&gt;edit_nilai_alternatif($_POST['kriteria'], $_POST['id_alternatif']) &gt; 0) {</w:t>
            </w:r>
          </w:p>
          <w:p w14:paraId="491C9DD9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      Flasher::setFlash('Data Alternatif berhasil diedit', 'success');</w:t>
            </w:r>
          </w:p>
          <w:p w14:paraId="72583264" w14:textId="629680FB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    }else{</w:t>
            </w:r>
          </w:p>
          <w:p w14:paraId="3C9211C7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      Flasher::setFlash('Data Alternatif gagal diedit', 'danger');</w:t>
            </w:r>
          </w:p>
          <w:p w14:paraId="4AC0C50D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05461AE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203447E0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0B612ED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header('Location:' . BASEURL . 'alternatif');</w:t>
            </w:r>
          </w:p>
          <w:p w14:paraId="3400CA91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exit;</w:t>
            </w:r>
          </w:p>
          <w:p w14:paraId="1D67E68F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6D5A73CD" w14:textId="7FA3283E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public function hapus_alternatif($id){</w:t>
            </w:r>
          </w:p>
          <w:p w14:paraId="65107AF1" w14:textId="45E86F6B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if ($this-&gt;model('AlternatifModel')-&gt;detail_alternatif($id) &gt; 0){</w:t>
            </w:r>
          </w:p>
          <w:p w14:paraId="4BDBE421" w14:textId="0620AFE6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  if ($this-&gt;model('NilaialternatifModel')-&gt;hapus_nilai_alternatif($id) &gt; 0 &amp;&amp; $this-&gt;model('AlternatifModel')-&gt;hapus_alternatif($id) &gt; 0){</w:t>
            </w:r>
          </w:p>
          <w:p w14:paraId="4DCB91D1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    Flasher::setFlash('Data alternatif berhasil dihapus', 'success');</w:t>
            </w:r>
          </w:p>
          <w:p w14:paraId="330264D3" w14:textId="492499FD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  }else{</w:t>
            </w:r>
          </w:p>
          <w:p w14:paraId="7DE2C4C5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    Flasher::setFlash('Data alternatif gagal dihapus', 'danger');</w:t>
            </w:r>
          </w:p>
          <w:p w14:paraId="7FA3BCC3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09169653" w14:textId="7A8E8FAE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}else{</w:t>
            </w:r>
          </w:p>
          <w:p w14:paraId="42919C62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  Flasher::setFlash('Data alternatif tidak ditemukan. Gagal dihapus', 'danger');</w:t>
            </w:r>
          </w:p>
          <w:p w14:paraId="67293836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35E5CF0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header('Location:' . BASEURL . 'alternatif');</w:t>
            </w:r>
          </w:p>
          <w:p w14:paraId="46203D8D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  exit;</w:t>
            </w:r>
          </w:p>
          <w:p w14:paraId="5DE6264F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6158879A" w14:textId="77777777" w:rsidR="0064302F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F2567A8" w14:textId="1C571629" w:rsidR="00E85D9E" w:rsidRPr="00E52EBC" w:rsidRDefault="0064302F" w:rsidP="0064302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52EBC">
              <w:rPr>
                <w:rFonts w:ascii="Courier New" w:hAnsi="Courier New" w:cs="Courier New"/>
                <w:sz w:val="20"/>
                <w:szCs w:val="20"/>
              </w:rPr>
              <w:t>?&gt;</w:t>
            </w:r>
          </w:p>
        </w:tc>
      </w:tr>
    </w:tbl>
    <w:p w14:paraId="01B63A96" w14:textId="77777777" w:rsidR="00411FB8" w:rsidRDefault="00411FB8" w:rsidP="00411FB8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DE8152C" w14:textId="7A009B70" w:rsidR="00411FB8" w:rsidRPr="00880F3E" w:rsidRDefault="009C728C" w:rsidP="00411FB8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uth</w:t>
      </w:r>
      <w:r w:rsidR="00411FB8" w:rsidRPr="00880F3E">
        <w:rPr>
          <w:rFonts w:ascii="Times New Roman" w:hAnsi="Times New Roman" w:cs="Times New Roman"/>
          <w:b/>
          <w:bCs/>
          <w:color w:val="auto"/>
          <w:sz w:val="24"/>
          <w:szCs w:val="24"/>
        </w:rPr>
        <w:t>Controller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F3204B" w14:paraId="7A83B146" w14:textId="77777777" w:rsidTr="00F3204B">
        <w:tc>
          <w:tcPr>
            <w:tcW w:w="8261" w:type="dxa"/>
          </w:tcPr>
          <w:p w14:paraId="7C61E079" w14:textId="77777777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t>&lt;?php</w:t>
            </w:r>
          </w:p>
          <w:p w14:paraId="2050C917" w14:textId="3C8594DE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t>class AuthController extends Controller{</w:t>
            </w:r>
          </w:p>
          <w:p w14:paraId="506F1E25" w14:textId="2EBAE0BE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t xml:space="preserve">  public function index(){</w:t>
            </w:r>
          </w:p>
          <w:p w14:paraId="3F84AB2E" w14:textId="6134D3F3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t xml:space="preserve">    if (isset($_POST['submit'])){</w:t>
            </w:r>
          </w:p>
          <w:p w14:paraId="5FA7DD2C" w14:textId="77777777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t xml:space="preserve">      $username = htmlspecialchars($_POST['username'], true);</w:t>
            </w:r>
          </w:p>
          <w:p w14:paraId="45DCDC8B" w14:textId="77777777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t xml:space="preserve">      $password = htmlspecialchars($_POST['password'], true);</w:t>
            </w:r>
          </w:p>
          <w:p w14:paraId="45058821" w14:textId="77777777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t xml:space="preserve">      $passmd5 = MD5($password);</w:t>
            </w:r>
          </w:p>
          <w:p w14:paraId="00442658" w14:textId="77777777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t xml:space="preserve">      $data = ['username' =&gt; $username, 'password' =&gt; $passmd5];</w:t>
            </w:r>
          </w:p>
          <w:p w14:paraId="517FB4F7" w14:textId="77777777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t xml:space="preserve">      $user = $this-&gt;model('UserModel')-&gt;login($data);</w:t>
            </w:r>
          </w:p>
          <w:p w14:paraId="761388A0" w14:textId="0EA5692A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if ($user){</w:t>
            </w:r>
          </w:p>
          <w:p w14:paraId="666D6386" w14:textId="77777777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t xml:space="preserve">        $_SESSION['username'] = $user-&gt;username;</w:t>
            </w:r>
          </w:p>
          <w:p w14:paraId="0D900032" w14:textId="77777777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t xml:space="preserve">        $_SESSION['id_user'] = $user-&gt;id_user;</w:t>
            </w:r>
          </w:p>
          <w:p w14:paraId="686442F2" w14:textId="77777777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t xml:space="preserve">        header('Location:' . BASEURL . 'dashboard');</w:t>
            </w:r>
          </w:p>
          <w:p w14:paraId="3AF2B2A5" w14:textId="29A126DD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t xml:space="preserve">      }else{</w:t>
            </w:r>
          </w:p>
          <w:p w14:paraId="0BBC27D4" w14:textId="77777777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t xml:space="preserve">        Flasher::setFlash('Username atau password Anda salah', 'danger');</w:t>
            </w:r>
          </w:p>
          <w:p w14:paraId="4C50B938" w14:textId="77777777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t xml:space="preserve">        header('Location:' . BASEURL . 'auth');</w:t>
            </w:r>
          </w:p>
          <w:p w14:paraId="4FDE84F1" w14:textId="77777777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60E57392" w14:textId="14C26E6E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t xml:space="preserve">    }else{</w:t>
            </w:r>
          </w:p>
          <w:p w14:paraId="5D8FA385" w14:textId="77777777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t xml:space="preserve">      $data['title'] = "Login";</w:t>
            </w:r>
          </w:p>
          <w:p w14:paraId="6A810C57" w14:textId="77777777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t xml:space="preserve">      $this-&gt;render('templates/header', $data);</w:t>
            </w:r>
          </w:p>
          <w:p w14:paraId="73C35C70" w14:textId="77777777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t xml:space="preserve">      $this-&gt;render('templates/sidebar', $data);</w:t>
            </w:r>
          </w:p>
          <w:p w14:paraId="28BE380A" w14:textId="77777777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t xml:space="preserve">      $this-&gt;render('templates/topbar');</w:t>
            </w:r>
          </w:p>
          <w:p w14:paraId="24789B25" w14:textId="77777777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t xml:space="preserve">      $this-&gt;render('auth/login', $data);</w:t>
            </w:r>
          </w:p>
          <w:p w14:paraId="41E4A72B" w14:textId="77777777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t xml:space="preserve">      $this-&gt;render('templates/footer');</w:t>
            </w:r>
          </w:p>
          <w:p w14:paraId="7BEDF675" w14:textId="77777777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314DE89" w14:textId="77777777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55A6FBB8" w14:textId="36366CD7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t xml:space="preserve">  public function logout(){</w:t>
            </w:r>
          </w:p>
          <w:p w14:paraId="48BAE98C" w14:textId="7B767DA4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t xml:space="preserve">    if (empty($_SESSION['username'])){</w:t>
            </w:r>
          </w:p>
          <w:p w14:paraId="459E7102" w14:textId="77777777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t xml:space="preserve">      Flasher::setFlash('Upps Anda belum login', 'danger');</w:t>
            </w:r>
          </w:p>
          <w:p w14:paraId="6A623FB4" w14:textId="77777777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t xml:space="preserve">      header('Location:' . BASEURL . 'auth');</w:t>
            </w:r>
          </w:p>
          <w:p w14:paraId="052F4649" w14:textId="17F25383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t xml:space="preserve">    }else{</w:t>
            </w:r>
          </w:p>
          <w:p w14:paraId="01A80902" w14:textId="77777777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t xml:space="preserve">      unset($_SESSION['id_user']);</w:t>
            </w:r>
          </w:p>
          <w:p w14:paraId="266E44D4" w14:textId="77777777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t xml:space="preserve">      unset($_SESSION['username']);</w:t>
            </w:r>
          </w:p>
          <w:p w14:paraId="6F534E35" w14:textId="77777777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t xml:space="preserve">      Flasher::setFlash('Terima kasih. Anda telah keluar', 'success');</w:t>
            </w:r>
          </w:p>
          <w:p w14:paraId="69EC40BF" w14:textId="77777777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t xml:space="preserve">      header('Location:' . BASEURL . 'auth');</w:t>
            </w:r>
          </w:p>
          <w:p w14:paraId="277CE0CA" w14:textId="77777777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CC87374" w14:textId="77777777" w:rsidR="008F4EE2" w:rsidRPr="008F4EE2" w:rsidRDefault="008F4EE2" w:rsidP="008F4E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EE2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53ABA271" w14:textId="6575E86D" w:rsidR="00F3204B" w:rsidRPr="008F4EE2" w:rsidRDefault="008F4EE2" w:rsidP="00E85D9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F928C17" w14:textId="27424DB5" w:rsidR="00E85D9E" w:rsidRDefault="00E85D9E" w:rsidP="00E85D9E">
      <w:pPr>
        <w:rPr>
          <w:rFonts w:ascii="Times New Roman" w:hAnsi="Times New Roman" w:cs="Times New Roman"/>
          <w:sz w:val="24"/>
          <w:szCs w:val="24"/>
        </w:rPr>
      </w:pPr>
    </w:p>
    <w:p w14:paraId="1F7B2EEC" w14:textId="0FFF7638" w:rsidR="002753E7" w:rsidRPr="00880F3E" w:rsidRDefault="002753E7" w:rsidP="002753E7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ashboard</w:t>
      </w:r>
      <w:r w:rsidRPr="00880F3E">
        <w:rPr>
          <w:rFonts w:ascii="Times New Roman" w:hAnsi="Times New Roman" w:cs="Times New Roman"/>
          <w:b/>
          <w:bCs/>
          <w:color w:val="auto"/>
          <w:sz w:val="24"/>
          <w:szCs w:val="24"/>
        </w:rPr>
        <w:t>Controller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2753E7" w14:paraId="07CB4F68" w14:textId="77777777" w:rsidTr="00675A83">
        <w:tc>
          <w:tcPr>
            <w:tcW w:w="8261" w:type="dxa"/>
          </w:tcPr>
          <w:p w14:paraId="405CF5B9" w14:textId="77777777" w:rsidR="002753E7" w:rsidRPr="002753E7" w:rsidRDefault="002753E7" w:rsidP="002753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753E7">
              <w:rPr>
                <w:rFonts w:ascii="Courier New" w:hAnsi="Courier New" w:cs="Courier New"/>
                <w:sz w:val="20"/>
                <w:szCs w:val="20"/>
              </w:rPr>
              <w:t>&lt;?php</w:t>
            </w:r>
          </w:p>
          <w:p w14:paraId="74F6D0F5" w14:textId="05D83AA7" w:rsidR="002753E7" w:rsidRPr="002753E7" w:rsidRDefault="002753E7" w:rsidP="002753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753E7">
              <w:rPr>
                <w:rFonts w:ascii="Courier New" w:hAnsi="Courier New" w:cs="Courier New"/>
                <w:sz w:val="20"/>
                <w:szCs w:val="20"/>
              </w:rPr>
              <w:t>class DashboardController extends Controller{</w:t>
            </w:r>
          </w:p>
          <w:p w14:paraId="65273DA5" w14:textId="12D7A3A6" w:rsidR="002753E7" w:rsidRPr="002753E7" w:rsidRDefault="002753E7" w:rsidP="002753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753E7">
              <w:rPr>
                <w:rFonts w:ascii="Courier New" w:hAnsi="Courier New" w:cs="Courier New"/>
                <w:sz w:val="20"/>
                <w:szCs w:val="20"/>
              </w:rPr>
              <w:t xml:space="preserve">  public function index(){</w:t>
            </w:r>
          </w:p>
          <w:p w14:paraId="2D74D0DD" w14:textId="77777777" w:rsidR="002753E7" w:rsidRPr="002753E7" w:rsidRDefault="002753E7" w:rsidP="002753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753E7">
              <w:rPr>
                <w:rFonts w:ascii="Courier New" w:hAnsi="Courier New" w:cs="Courier New"/>
                <w:sz w:val="20"/>
                <w:szCs w:val="20"/>
              </w:rPr>
              <w:t xml:space="preserve">    $data['title'] = "Dashboard";</w:t>
            </w:r>
          </w:p>
          <w:p w14:paraId="757D73AA" w14:textId="77777777" w:rsidR="002753E7" w:rsidRPr="002753E7" w:rsidRDefault="002753E7" w:rsidP="002753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753E7">
              <w:rPr>
                <w:rFonts w:ascii="Courier New" w:hAnsi="Courier New" w:cs="Courier New"/>
                <w:sz w:val="20"/>
                <w:szCs w:val="20"/>
              </w:rPr>
              <w:t xml:space="preserve">    $data['t_kriteria'] = count($this-&gt;model('KriteriaModel')-&gt;semua_kriteria());</w:t>
            </w:r>
          </w:p>
          <w:p w14:paraId="68CB489A" w14:textId="77777777" w:rsidR="002753E7" w:rsidRPr="002753E7" w:rsidRDefault="002753E7" w:rsidP="002753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753E7">
              <w:rPr>
                <w:rFonts w:ascii="Courier New" w:hAnsi="Courier New" w:cs="Courier New"/>
                <w:sz w:val="20"/>
                <w:szCs w:val="20"/>
              </w:rPr>
              <w:t xml:space="preserve">    $data['t_alternatif'] = count($this-&gt;model('AlternatifModel')-&gt;semua_alternatif());</w:t>
            </w:r>
          </w:p>
          <w:p w14:paraId="61FB3CBD" w14:textId="77777777" w:rsidR="002753E7" w:rsidRPr="002753E7" w:rsidRDefault="002753E7" w:rsidP="002753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753E7">
              <w:rPr>
                <w:rFonts w:ascii="Courier New" w:hAnsi="Courier New" w:cs="Courier New"/>
                <w:sz w:val="20"/>
                <w:szCs w:val="20"/>
              </w:rPr>
              <w:t xml:space="preserve">    $this-&gt;render('templates/header', $data);</w:t>
            </w:r>
          </w:p>
          <w:p w14:paraId="7E560EF9" w14:textId="77777777" w:rsidR="002753E7" w:rsidRPr="002753E7" w:rsidRDefault="002753E7" w:rsidP="002753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753E7">
              <w:rPr>
                <w:rFonts w:ascii="Courier New" w:hAnsi="Courier New" w:cs="Courier New"/>
                <w:sz w:val="20"/>
                <w:szCs w:val="20"/>
              </w:rPr>
              <w:t xml:space="preserve">    $this-&gt;render('templates/sidebar', $data);</w:t>
            </w:r>
          </w:p>
          <w:p w14:paraId="46897160" w14:textId="77777777" w:rsidR="002753E7" w:rsidRPr="002753E7" w:rsidRDefault="002753E7" w:rsidP="002753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753E7">
              <w:rPr>
                <w:rFonts w:ascii="Courier New" w:hAnsi="Courier New" w:cs="Courier New"/>
                <w:sz w:val="20"/>
                <w:szCs w:val="20"/>
              </w:rPr>
              <w:t xml:space="preserve">    $this-&gt;render('templates/topbar');</w:t>
            </w:r>
          </w:p>
          <w:p w14:paraId="21CF40BA" w14:textId="77777777" w:rsidR="002753E7" w:rsidRPr="002753E7" w:rsidRDefault="002753E7" w:rsidP="002753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753E7">
              <w:rPr>
                <w:rFonts w:ascii="Courier New" w:hAnsi="Courier New" w:cs="Courier New"/>
                <w:sz w:val="20"/>
                <w:szCs w:val="20"/>
              </w:rPr>
              <w:t xml:space="preserve">    $this-&gt;render('dashboard/index', $data);</w:t>
            </w:r>
          </w:p>
          <w:p w14:paraId="26F2D2AC" w14:textId="77777777" w:rsidR="002753E7" w:rsidRPr="002753E7" w:rsidRDefault="002753E7" w:rsidP="002753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753E7">
              <w:rPr>
                <w:rFonts w:ascii="Courier New" w:hAnsi="Courier New" w:cs="Courier New"/>
                <w:sz w:val="20"/>
                <w:szCs w:val="20"/>
              </w:rPr>
              <w:t xml:space="preserve">    $this-&gt;render('templates/footer');</w:t>
            </w:r>
          </w:p>
          <w:p w14:paraId="4C88E5AD" w14:textId="77777777" w:rsidR="002753E7" w:rsidRPr="002753E7" w:rsidRDefault="002753E7" w:rsidP="002753E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753E7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3C14DF67" w14:textId="403329D2" w:rsidR="002753E7" w:rsidRPr="008F4EE2" w:rsidRDefault="002753E7" w:rsidP="00675A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753E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DB20C38" w14:textId="77777777" w:rsidR="002753E7" w:rsidRPr="00E85D9E" w:rsidRDefault="002753E7" w:rsidP="002753E7">
      <w:pPr>
        <w:rPr>
          <w:rFonts w:ascii="Times New Roman" w:hAnsi="Times New Roman" w:cs="Times New Roman"/>
          <w:sz w:val="24"/>
          <w:szCs w:val="24"/>
        </w:rPr>
      </w:pPr>
    </w:p>
    <w:p w14:paraId="1B68FF46" w14:textId="4C1BBBD9" w:rsidR="003773B4" w:rsidRPr="00880F3E" w:rsidRDefault="003773B4" w:rsidP="003773B4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Hitung</w:t>
      </w:r>
      <w:r w:rsidRPr="00880F3E">
        <w:rPr>
          <w:rFonts w:ascii="Times New Roman" w:hAnsi="Times New Roman" w:cs="Times New Roman"/>
          <w:b/>
          <w:bCs/>
          <w:color w:val="auto"/>
          <w:sz w:val="24"/>
          <w:szCs w:val="24"/>
        </w:rPr>
        <w:t>Controller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3773B4" w14:paraId="37B7A107" w14:textId="77777777" w:rsidTr="00675A83">
        <w:tc>
          <w:tcPr>
            <w:tcW w:w="8261" w:type="dxa"/>
          </w:tcPr>
          <w:p w14:paraId="5B176B65" w14:textId="77777777" w:rsidR="00992A8C" w:rsidRPr="00992A8C" w:rsidRDefault="00992A8C" w:rsidP="00992A8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2A8C">
              <w:rPr>
                <w:rFonts w:ascii="Courier New" w:hAnsi="Courier New" w:cs="Courier New"/>
                <w:sz w:val="20"/>
                <w:szCs w:val="20"/>
              </w:rPr>
              <w:t>&lt;?php</w:t>
            </w:r>
          </w:p>
          <w:p w14:paraId="410CF6F5" w14:textId="5DC5437C" w:rsidR="00992A8C" w:rsidRPr="00992A8C" w:rsidRDefault="00992A8C" w:rsidP="00992A8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2A8C">
              <w:rPr>
                <w:rFonts w:ascii="Courier New" w:hAnsi="Courier New" w:cs="Courier New"/>
                <w:sz w:val="20"/>
                <w:szCs w:val="20"/>
              </w:rPr>
              <w:t>class HitungController extends Controller{</w:t>
            </w:r>
          </w:p>
          <w:p w14:paraId="2D4E85D0" w14:textId="60F8739B" w:rsidR="00992A8C" w:rsidRPr="00992A8C" w:rsidRDefault="00992A8C" w:rsidP="00992A8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2A8C">
              <w:rPr>
                <w:rFonts w:ascii="Courier New" w:hAnsi="Courier New" w:cs="Courier New"/>
                <w:sz w:val="20"/>
                <w:szCs w:val="20"/>
              </w:rPr>
              <w:t xml:space="preserve">  public function index(){</w:t>
            </w:r>
          </w:p>
          <w:p w14:paraId="38703EF3" w14:textId="77777777" w:rsidR="00992A8C" w:rsidRPr="00992A8C" w:rsidRDefault="00992A8C" w:rsidP="00992A8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2A8C">
              <w:rPr>
                <w:rFonts w:ascii="Courier New" w:hAnsi="Courier New" w:cs="Courier New"/>
                <w:sz w:val="20"/>
                <w:szCs w:val="20"/>
              </w:rPr>
              <w:t xml:space="preserve">    $data['title'] = "Penghitungan Weighted Product";</w:t>
            </w:r>
          </w:p>
          <w:p w14:paraId="452BC792" w14:textId="77777777" w:rsidR="00992A8C" w:rsidRPr="00992A8C" w:rsidRDefault="00992A8C" w:rsidP="00992A8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2A8C">
              <w:rPr>
                <w:rFonts w:ascii="Courier New" w:hAnsi="Courier New" w:cs="Courier New"/>
                <w:sz w:val="20"/>
                <w:szCs w:val="20"/>
              </w:rPr>
              <w:t xml:space="preserve">    $data['kriteria'] = $this-&gt;model('KriteriaModel')-&gt;semua_kriteria();</w:t>
            </w:r>
          </w:p>
          <w:p w14:paraId="3B93F6F8" w14:textId="77777777" w:rsidR="00992A8C" w:rsidRPr="00992A8C" w:rsidRDefault="00992A8C" w:rsidP="00992A8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2A8C">
              <w:rPr>
                <w:rFonts w:ascii="Courier New" w:hAnsi="Courier New" w:cs="Courier New"/>
                <w:sz w:val="20"/>
                <w:szCs w:val="20"/>
              </w:rPr>
              <w:t xml:space="preserve">    $data['alternatif'] = $this-&gt;model('AlternatifModel')-&gt;semua_alternatif();</w:t>
            </w:r>
          </w:p>
          <w:p w14:paraId="36765426" w14:textId="77777777" w:rsidR="00992A8C" w:rsidRPr="00992A8C" w:rsidRDefault="00992A8C" w:rsidP="00992A8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2A8C">
              <w:rPr>
                <w:rFonts w:ascii="Courier New" w:hAnsi="Courier New" w:cs="Courier New"/>
                <w:sz w:val="20"/>
                <w:szCs w:val="20"/>
              </w:rPr>
              <w:t xml:space="preserve">    $this-&gt;render('templates/header', $data);</w:t>
            </w:r>
          </w:p>
          <w:p w14:paraId="7486F74A" w14:textId="77777777" w:rsidR="00992A8C" w:rsidRPr="00992A8C" w:rsidRDefault="00992A8C" w:rsidP="00992A8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2A8C">
              <w:rPr>
                <w:rFonts w:ascii="Courier New" w:hAnsi="Courier New" w:cs="Courier New"/>
                <w:sz w:val="20"/>
                <w:szCs w:val="20"/>
              </w:rPr>
              <w:t xml:space="preserve">    $this-&gt;render('templates/sidebar', $data);</w:t>
            </w:r>
          </w:p>
          <w:p w14:paraId="78C9C8A4" w14:textId="77777777" w:rsidR="00992A8C" w:rsidRPr="00992A8C" w:rsidRDefault="00992A8C" w:rsidP="00992A8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2A8C">
              <w:rPr>
                <w:rFonts w:ascii="Courier New" w:hAnsi="Courier New" w:cs="Courier New"/>
                <w:sz w:val="20"/>
                <w:szCs w:val="20"/>
              </w:rPr>
              <w:t xml:space="preserve">    $this-&gt;render('templates/topbar');</w:t>
            </w:r>
          </w:p>
          <w:p w14:paraId="70233808" w14:textId="77777777" w:rsidR="00992A8C" w:rsidRPr="00992A8C" w:rsidRDefault="00992A8C" w:rsidP="00992A8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2A8C">
              <w:rPr>
                <w:rFonts w:ascii="Courier New" w:hAnsi="Courier New" w:cs="Courier New"/>
                <w:sz w:val="20"/>
                <w:szCs w:val="20"/>
              </w:rPr>
              <w:t xml:space="preserve">    $this-&gt;render('hitung/index', $data);</w:t>
            </w:r>
          </w:p>
          <w:p w14:paraId="12297FDF" w14:textId="77777777" w:rsidR="00992A8C" w:rsidRPr="00992A8C" w:rsidRDefault="00992A8C" w:rsidP="00992A8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2A8C">
              <w:rPr>
                <w:rFonts w:ascii="Courier New" w:hAnsi="Courier New" w:cs="Courier New"/>
                <w:sz w:val="20"/>
                <w:szCs w:val="20"/>
              </w:rPr>
              <w:t xml:space="preserve">    $this-&gt;render('templates/footer');</w:t>
            </w:r>
          </w:p>
          <w:p w14:paraId="5D1B5651" w14:textId="77777777" w:rsidR="00992A8C" w:rsidRPr="00992A8C" w:rsidRDefault="00992A8C" w:rsidP="00992A8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2A8C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272B004F" w14:textId="1D4E3EA0" w:rsidR="003773B4" w:rsidRPr="008F4EE2" w:rsidRDefault="00992A8C" w:rsidP="00675A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2A8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6656D45" w14:textId="77777777" w:rsidR="0073057F" w:rsidRDefault="0073057F" w:rsidP="0073057F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C568EB1" w14:textId="340F6FBA" w:rsidR="0073057F" w:rsidRPr="00880F3E" w:rsidRDefault="0073057F" w:rsidP="0073057F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riteria</w:t>
      </w:r>
      <w:r w:rsidRPr="00880F3E">
        <w:rPr>
          <w:rFonts w:ascii="Times New Roman" w:hAnsi="Times New Roman" w:cs="Times New Roman"/>
          <w:b/>
          <w:bCs/>
          <w:color w:val="auto"/>
          <w:sz w:val="24"/>
          <w:szCs w:val="24"/>
        </w:rPr>
        <w:t>Controller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73057F" w14:paraId="40B500E2" w14:textId="77777777" w:rsidTr="00675A83">
        <w:tc>
          <w:tcPr>
            <w:tcW w:w="8261" w:type="dxa"/>
          </w:tcPr>
          <w:p w14:paraId="55DC84E8" w14:textId="77777777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>&lt;?php</w:t>
            </w:r>
          </w:p>
          <w:p w14:paraId="42F8876F" w14:textId="3E67B6AB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>class KriteriaController extends Controller{</w:t>
            </w:r>
          </w:p>
          <w:p w14:paraId="7CB9C2E2" w14:textId="09ED5E88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public function index($id = NULL){</w:t>
            </w:r>
          </w:p>
          <w:p w14:paraId="7D764D70" w14:textId="77777777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$data['title'] = "Data Kriteria";</w:t>
            </w:r>
          </w:p>
          <w:p w14:paraId="29473DCA" w14:textId="0D654574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if (isset($_POST['submit'])){</w:t>
            </w:r>
          </w:p>
          <w:p w14:paraId="5FFED62B" w14:textId="32506E4B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  if ($_POST['submit'] == "Tambah"){</w:t>
            </w:r>
          </w:p>
          <w:p w14:paraId="7D538EA5" w14:textId="77440871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    if ($this-&gt;model('KriteriaModel')-&gt;tambah_kriteria($_POST) &gt; 0){</w:t>
            </w:r>
          </w:p>
          <w:p w14:paraId="09944F2C" w14:textId="77777777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      Flasher::setFlash('Data Kriteria berhasil ditambah', 'success');</w:t>
            </w:r>
          </w:p>
          <w:p w14:paraId="60DB7577" w14:textId="5559D91B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    }else{</w:t>
            </w:r>
          </w:p>
          <w:p w14:paraId="5E365083" w14:textId="77777777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      Flasher::setFlash('Data Kriteria gagal ditambah', 'danger');</w:t>
            </w:r>
          </w:p>
          <w:p w14:paraId="64BB9C36" w14:textId="77777777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4935122B" w14:textId="767A2F12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  }else if ($_POST['submit'] == "Edit"){</w:t>
            </w:r>
          </w:p>
          <w:p w14:paraId="659F5CE2" w14:textId="0D1C3C1B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    if ($this-&gt;model('KriteriaModel')-&gt;edit_kriteria($_POST) &gt; 0){</w:t>
            </w:r>
          </w:p>
          <w:p w14:paraId="2DBB2896" w14:textId="77777777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      Flasher::setFlash('Data Kriteria berhasil diedit', 'success');</w:t>
            </w:r>
          </w:p>
          <w:p w14:paraId="2707A3E2" w14:textId="432E0EA9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    }else{</w:t>
            </w:r>
          </w:p>
          <w:p w14:paraId="6B26D3F7" w14:textId="77777777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      Flasher::setFlash('Data Kriteria gagal diedit', 'danger');</w:t>
            </w:r>
          </w:p>
          <w:p w14:paraId="4B9E93C8" w14:textId="77777777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D982C9C" w14:textId="77777777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71F4250D" w14:textId="77777777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  header('Location:' . BASEURL . 'kriteria');</w:t>
            </w:r>
          </w:p>
          <w:p w14:paraId="3E3E4F65" w14:textId="77777777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  exit;</w:t>
            </w:r>
          </w:p>
          <w:p w14:paraId="2A65E990" w14:textId="53513999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}else{</w:t>
            </w:r>
          </w:p>
          <w:p w14:paraId="6FC69E49" w14:textId="2EE01426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  if ($id != NULL){</w:t>
            </w:r>
          </w:p>
          <w:p w14:paraId="31B35CDE" w14:textId="77777777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$data['detail'] = $this-&gt;model('KriteriaModel')-&gt;detail_kriteria($id);</w:t>
            </w:r>
          </w:p>
          <w:p w14:paraId="48FE7E59" w14:textId="77777777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66420408" w14:textId="77777777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  $data['kriteria'] = $this-&gt;model('KriteriaModel')-&gt;semua_kriteria();</w:t>
            </w:r>
          </w:p>
          <w:p w14:paraId="0DA18FBC" w14:textId="77777777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  $this-&gt;render('templates/header', $data);</w:t>
            </w:r>
          </w:p>
          <w:p w14:paraId="0A13D732" w14:textId="77777777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  $this-&gt;render('templates/sidebar', $data);</w:t>
            </w:r>
          </w:p>
          <w:p w14:paraId="36335FF9" w14:textId="77777777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  $this-&gt;render('templates/topbar');</w:t>
            </w:r>
          </w:p>
          <w:p w14:paraId="6BF59FE2" w14:textId="77777777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  $this-&gt;render('kriteria/index', $data);</w:t>
            </w:r>
          </w:p>
          <w:p w14:paraId="4903856E" w14:textId="77777777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  $this-&gt;render('templates/footer');</w:t>
            </w:r>
          </w:p>
          <w:p w14:paraId="2722AF32" w14:textId="77777777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8A7C9A8" w14:textId="77777777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3484BC64" w14:textId="5A433E18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public function hapus_kriteria($id){</w:t>
            </w:r>
          </w:p>
          <w:p w14:paraId="12489C34" w14:textId="29CF72A3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if ($this-&gt;model('KriteriaModel')-&gt;detail_kriteria($id) &gt; 0){</w:t>
            </w:r>
          </w:p>
          <w:p w14:paraId="5A3D9DFA" w14:textId="04F56863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  if ($this-&gt;model('KriteriaModel')-&gt;hapus_kriteria($id) &gt; 0){</w:t>
            </w:r>
          </w:p>
          <w:p w14:paraId="08E26F9E" w14:textId="77777777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    Flasher::setFlash('Data Kriteria berhasil dihapus', 'success');</w:t>
            </w:r>
          </w:p>
          <w:p w14:paraId="7147CF75" w14:textId="3E40E225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  }else{</w:t>
            </w:r>
          </w:p>
          <w:p w14:paraId="6AEEBF86" w14:textId="77777777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    Flasher::setFlash('Data Kriteria gagal dihapus', 'danger');</w:t>
            </w:r>
          </w:p>
          <w:p w14:paraId="643679FA" w14:textId="77777777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0ACB5296" w14:textId="1C13C5C3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}else{</w:t>
            </w:r>
          </w:p>
          <w:p w14:paraId="352BFABE" w14:textId="77777777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  Flasher::setFlash('Data Kriteria tidak ditemukan. Gagal dihapus', 'danger');</w:t>
            </w:r>
          </w:p>
          <w:p w14:paraId="733F11FA" w14:textId="77777777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5A1A48C" w14:textId="77777777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header('Location:' . BASEURL . 'kriteria');</w:t>
            </w:r>
          </w:p>
          <w:p w14:paraId="35326B19" w14:textId="77777777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  exit;</w:t>
            </w:r>
          </w:p>
          <w:p w14:paraId="6A43688F" w14:textId="77777777" w:rsidR="00D448D9" w:rsidRPr="00D448D9" w:rsidRDefault="00D448D9" w:rsidP="00D448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54C2654C" w14:textId="3D967945" w:rsidR="0073057F" w:rsidRPr="008F4EE2" w:rsidRDefault="00D448D9" w:rsidP="00675A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48D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5ABEBA0" w14:textId="7D6FF33C" w:rsidR="002753E7" w:rsidRDefault="002753E7" w:rsidP="00E85D9E">
      <w:pPr>
        <w:rPr>
          <w:rFonts w:ascii="Times New Roman" w:hAnsi="Times New Roman" w:cs="Times New Roman"/>
          <w:sz w:val="24"/>
          <w:szCs w:val="24"/>
        </w:rPr>
      </w:pPr>
    </w:p>
    <w:p w14:paraId="27C86EC7" w14:textId="0BDE6609" w:rsidR="00AE794D" w:rsidRPr="00880F3E" w:rsidRDefault="00AE794D" w:rsidP="00AE794D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Users</w:t>
      </w:r>
      <w:r w:rsidRPr="00880F3E">
        <w:rPr>
          <w:rFonts w:ascii="Times New Roman" w:hAnsi="Times New Roman" w:cs="Times New Roman"/>
          <w:b/>
          <w:bCs/>
          <w:color w:val="auto"/>
          <w:sz w:val="24"/>
          <w:szCs w:val="24"/>
        </w:rPr>
        <w:t>Controller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AE794D" w14:paraId="108462A5" w14:textId="77777777" w:rsidTr="00675A83">
        <w:tc>
          <w:tcPr>
            <w:tcW w:w="8261" w:type="dxa"/>
          </w:tcPr>
          <w:p w14:paraId="715E8463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>&lt;?php</w:t>
            </w:r>
          </w:p>
          <w:p w14:paraId="24E203B0" w14:textId="77777777" w:rsid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class UsersController extends Controller{ </w:t>
            </w:r>
          </w:p>
          <w:p w14:paraId="0644EEDA" w14:textId="73FE2A0A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B6ABA">
              <w:rPr>
                <w:rFonts w:ascii="Courier New" w:hAnsi="Courier New" w:cs="Courier New"/>
                <w:sz w:val="20"/>
                <w:szCs w:val="20"/>
              </w:rPr>
              <w:t>public function index($id = null){</w:t>
            </w:r>
          </w:p>
          <w:p w14:paraId="1D8BD952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$data['title'] = "Data Users";</w:t>
            </w:r>
          </w:p>
          <w:p w14:paraId="02032925" w14:textId="2188FB30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if (isset($_POST['submit'])){</w:t>
            </w:r>
          </w:p>
          <w:p w14:paraId="29AA7371" w14:textId="216B3AAE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if (trim($_POST['username_lama']) != trim($_POST['username'])){</w:t>
            </w:r>
          </w:p>
          <w:p w14:paraId="3B46912F" w14:textId="69ABC6B0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  if ($this-&gt;model('UserModel')-&gt;cek_username(trim($_POST['username']))){</w:t>
            </w:r>
          </w:p>
          <w:p w14:paraId="1D3C7A50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    Flasher::setFlash('Data user gagal disimpan. Username sudah ada', 'danger');</w:t>
            </w:r>
          </w:p>
          <w:p w14:paraId="342D186B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    header('Location:' . BASEURL . 'users');</w:t>
            </w:r>
          </w:p>
          <w:p w14:paraId="410E940B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    exit;</w:t>
            </w:r>
          </w:p>
          <w:p w14:paraId="6752354C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7D39381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1154F772" w14:textId="53958DC9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if ($_POST['submit'] == "Tambah"){</w:t>
            </w:r>
          </w:p>
          <w:p w14:paraId="0250F605" w14:textId="1644206D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  if ($this-&gt;model('UserModel')-&gt;tambah_user($_POST) &gt; 0){</w:t>
            </w:r>
          </w:p>
          <w:p w14:paraId="76FABDF5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    Flasher::setFlash('Data user berhasil ditambah', 'success');</w:t>
            </w:r>
          </w:p>
          <w:p w14:paraId="51F36DEB" w14:textId="6BE73C30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}else{</w:t>
            </w:r>
          </w:p>
          <w:p w14:paraId="02CCB30E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    Flasher::setFlash('Data user gagal ditambah', 'danger');</w:t>
            </w:r>
          </w:p>
          <w:p w14:paraId="01FDDC08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453C8EA2" w14:textId="2CE8D055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}else if ($_POST['submit'] == "Edit"){</w:t>
            </w:r>
          </w:p>
          <w:p w14:paraId="7D7C293B" w14:textId="1072BC4B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  if ($this-&gt;model('UserModel')-&gt;edit_user($_POST) &gt; 0){</w:t>
            </w:r>
          </w:p>
          <w:p w14:paraId="1F46AEB4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    Flasher::setFlash('Data user berhasil diedit', 'success');</w:t>
            </w:r>
          </w:p>
          <w:p w14:paraId="5D1B66F5" w14:textId="2DCDD2C6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  }else{</w:t>
            </w:r>
          </w:p>
          <w:p w14:paraId="7F49BA6A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    Flasher::setFlash('Data user gagal diedit', 'danger');</w:t>
            </w:r>
          </w:p>
          <w:p w14:paraId="4A81668C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147F461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2077202E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header('Location:' . BASEURL . 'users');</w:t>
            </w:r>
          </w:p>
          <w:p w14:paraId="151A509E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exit;</w:t>
            </w:r>
          </w:p>
          <w:p w14:paraId="7E53F6A3" w14:textId="0CAC2BE3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}else{</w:t>
            </w:r>
          </w:p>
          <w:p w14:paraId="7629C02D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$data['user'] = $this-&gt;model('UserModel')-&gt;semua_user();</w:t>
            </w:r>
          </w:p>
          <w:p w14:paraId="3669173C" w14:textId="119306F2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if ($id != NULL){</w:t>
            </w:r>
          </w:p>
          <w:p w14:paraId="78AD1809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  $data['detail'] = $this-&gt;model('UserModel')-&gt;detail_user($id);</w:t>
            </w:r>
          </w:p>
          <w:p w14:paraId="237FF6CD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7F2BCEBE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$this-&gt;render('templates/header', $data);</w:t>
            </w:r>
          </w:p>
          <w:p w14:paraId="4EA738AC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$this-&gt;render('templates/sidebar', $data);</w:t>
            </w:r>
          </w:p>
          <w:p w14:paraId="0035FCD3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$this-&gt;render('templates/topbar');</w:t>
            </w:r>
          </w:p>
          <w:p w14:paraId="3230D211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$this-&gt;render('user/index', $data);</w:t>
            </w:r>
          </w:p>
          <w:p w14:paraId="15F79E7C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$this-&gt;render('templates/footer');</w:t>
            </w:r>
          </w:p>
          <w:p w14:paraId="5787C7C6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F07D0C6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0413E88E" w14:textId="1386F254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public function hapus_user($id){</w:t>
            </w:r>
          </w:p>
          <w:p w14:paraId="7DD50287" w14:textId="3A7CCA6D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if ($this-&gt;model('UserModel')-&gt;detail_user($id) &gt; 0){</w:t>
            </w:r>
          </w:p>
          <w:p w14:paraId="6F8F7BA2" w14:textId="0AB79F6B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if ($this-&gt;model('UserModel')-&gt;hapus_user($id) &gt; 0){</w:t>
            </w:r>
          </w:p>
          <w:p w14:paraId="6E86D861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  Flasher::setFlash('Data user berhasil dihapus', 'success');</w:t>
            </w:r>
          </w:p>
          <w:p w14:paraId="38D23357" w14:textId="065A3D19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}else{</w:t>
            </w:r>
          </w:p>
          <w:p w14:paraId="73086619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  Flasher::setFlash('Data user gagal dihapus', 'danger');</w:t>
            </w:r>
          </w:p>
          <w:p w14:paraId="2441B097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23D6485E" w14:textId="209347F1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}else{</w:t>
            </w:r>
          </w:p>
          <w:p w14:paraId="6EA3100B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Flasher::setFlash('Data user tidak ditemukan. Gagal dihapus', 'danger');</w:t>
            </w:r>
          </w:p>
          <w:p w14:paraId="00AB644B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A33531C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header('Location:' . BASEURL . 'users');</w:t>
            </w:r>
          </w:p>
          <w:p w14:paraId="2E08260D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exit;</w:t>
            </w:r>
          </w:p>
          <w:p w14:paraId="09A88D9A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012CA8DB" w14:textId="03C65FBE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public function editPassword(){</w:t>
            </w:r>
          </w:p>
          <w:p w14:paraId="29568D56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$password_lama = htmlspecialchars($_POST['passwordlama']);</w:t>
            </w:r>
          </w:p>
          <w:p w14:paraId="7878E36C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$data = $this-&gt;model('UserModel')-&gt;getUser($_SESSION['id_pengguna']);</w:t>
            </w:r>
          </w:p>
          <w:p w14:paraId="7C6281D8" w14:textId="63272029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if (md5($password_lama) != $data-&gt;password){</w:t>
            </w:r>
          </w:p>
          <w:p w14:paraId="6A1C3D8B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Flasher::setFlash('Password gagal di edit. Password lama tidak sesuai', 'danger');</w:t>
            </w:r>
          </w:p>
          <w:p w14:paraId="2441BA30" w14:textId="604096C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if ($_SESSION['role'] == "petugas"){</w:t>
            </w:r>
          </w:p>
          <w:p w14:paraId="08909B08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  header('Location:' . BASEURL . 'dashboard');</w:t>
            </w:r>
          </w:p>
          <w:p w14:paraId="0E735FE8" w14:textId="325CA196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}else{</w:t>
            </w:r>
          </w:p>
          <w:p w14:paraId="7B330997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  header('Location:' . BASEURL . 'user');</w:t>
            </w:r>
          </w:p>
          <w:p w14:paraId="7003DC8A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5F308F8B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exit;</w:t>
            </w:r>
          </w:p>
          <w:p w14:paraId="7AEEBBF8" w14:textId="2758C656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}else{</w:t>
            </w:r>
          </w:p>
          <w:p w14:paraId="38413377" w14:textId="6ACF9F09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if ($this-&gt;model('UserModel')-&gt;editPassword($_POST)){</w:t>
            </w:r>
          </w:p>
          <w:p w14:paraId="3860274F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  Flasher::setFlash('Password berhasil di edit', 'success');</w:t>
            </w:r>
          </w:p>
          <w:p w14:paraId="7688CE8B" w14:textId="55F24B4A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  if ($_SESSION['role'] == "petugas"){</w:t>
            </w:r>
          </w:p>
          <w:p w14:paraId="7968A201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    header('Location:' . BASEURL . 'dashboard');</w:t>
            </w:r>
          </w:p>
          <w:p w14:paraId="7FD25B55" w14:textId="18C2991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  }else{</w:t>
            </w:r>
          </w:p>
          <w:p w14:paraId="4406D320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    header('Location:' . BASEURL . 'user');</w:t>
            </w:r>
          </w:p>
          <w:p w14:paraId="54DE4738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E5F0BF4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  exit;</w:t>
            </w:r>
          </w:p>
          <w:p w14:paraId="7CFC98E3" w14:textId="519AA8E9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}else{</w:t>
            </w:r>
          </w:p>
          <w:p w14:paraId="0182419E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  Flasher::setFlash('Password gagal di edit', 'danger');</w:t>
            </w:r>
          </w:p>
          <w:p w14:paraId="349F9ACB" w14:textId="2EAAD8D2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  if ($_SESSION['role'] == "petugas"){</w:t>
            </w:r>
          </w:p>
          <w:p w14:paraId="6A0225C0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    header('Location:' . BASEURL . 'dashboard');</w:t>
            </w:r>
          </w:p>
          <w:p w14:paraId="6B54F158" w14:textId="2F2F0191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  }else{</w:t>
            </w:r>
          </w:p>
          <w:p w14:paraId="34BBB036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    header('Location:' . BASEURL . 'user');</w:t>
            </w:r>
          </w:p>
          <w:p w14:paraId="1F63C92F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229C114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  exit;</w:t>
            </w:r>
          </w:p>
          <w:p w14:paraId="26E0EE2A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1E1D8931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E24DEA9" w14:textId="77777777" w:rsidR="004B6ABA" w:rsidRPr="004B6ABA" w:rsidRDefault="004B6ABA" w:rsidP="004B6A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1F656946" w14:textId="7B48EAC6" w:rsidR="00AE794D" w:rsidRPr="008F4EE2" w:rsidRDefault="004B6ABA" w:rsidP="00675A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B6AB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AD3509D" w14:textId="39FC8039" w:rsidR="00AE794D" w:rsidRDefault="00AE794D" w:rsidP="00E85D9E">
      <w:pPr>
        <w:rPr>
          <w:rFonts w:ascii="Times New Roman" w:hAnsi="Times New Roman" w:cs="Times New Roman"/>
          <w:sz w:val="24"/>
          <w:szCs w:val="24"/>
        </w:rPr>
      </w:pPr>
    </w:p>
    <w:p w14:paraId="3F367A66" w14:textId="77777777" w:rsidR="00AD2327" w:rsidRDefault="00AD2327" w:rsidP="00AD232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AF5FE" w14:textId="77777777" w:rsidR="00AD2327" w:rsidRDefault="00AD2327" w:rsidP="00AD232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AC45A" w14:textId="77777777" w:rsidR="00AD2327" w:rsidRDefault="00AD2327" w:rsidP="00AD232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3C4F5" w14:textId="77777777" w:rsidR="00AD2327" w:rsidRDefault="00AD2327" w:rsidP="00AD232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C6730" w14:textId="77777777" w:rsidR="00AD2327" w:rsidRDefault="00AD2327" w:rsidP="00AD232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BECDE" w14:textId="77777777" w:rsidR="00AD2327" w:rsidRDefault="00AD2327" w:rsidP="00AD232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AFD53" w14:textId="77777777" w:rsidR="00AD2327" w:rsidRDefault="00AD2327" w:rsidP="00AD232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9ECF7" w14:textId="77777777" w:rsidR="00AD2327" w:rsidRDefault="00AD2327" w:rsidP="00AD232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45450" w14:textId="77777777" w:rsidR="00AD2327" w:rsidRDefault="00AD2327" w:rsidP="00AD232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CEC2D" w14:textId="47448D0F" w:rsidR="001C2A25" w:rsidRDefault="001C2A25" w:rsidP="00AD232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D9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</w:rPr>
        <w:t>GAMBAR APLIKASI</w:t>
      </w:r>
    </w:p>
    <w:p w14:paraId="0D15C9D3" w14:textId="7CDC186E" w:rsidR="001C2A25" w:rsidRDefault="00232FC0" w:rsidP="00AD232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laman Utama</w:t>
      </w:r>
    </w:p>
    <w:p w14:paraId="22A23A16" w14:textId="37D89815" w:rsidR="00232FC0" w:rsidRDefault="00232FC0" w:rsidP="00232F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D9260C3" wp14:editId="6E93C7B4">
            <wp:extent cx="4572000" cy="210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30E1" w14:textId="5DDF578B" w:rsidR="00AD2327" w:rsidRDefault="00AD2327" w:rsidP="00AD232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laman Data Kriteria</w:t>
      </w:r>
    </w:p>
    <w:p w14:paraId="5C2E6AFA" w14:textId="1E80866D" w:rsidR="00AD2327" w:rsidRDefault="00AD2327" w:rsidP="00AD232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eastAsia="SimSun"/>
          <w:i/>
          <w:iCs/>
          <w:noProof/>
          <w:lang w:eastAsia="zh-CN"/>
        </w:rPr>
        <w:drawing>
          <wp:inline distT="0" distB="0" distL="0" distR="0" wp14:anchorId="302919D5" wp14:editId="461E7C30">
            <wp:extent cx="4572000" cy="28578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5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BE0B" w14:textId="14D4798D" w:rsidR="00B118BC" w:rsidRDefault="00B118BC" w:rsidP="00AD232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7C9A0" w14:textId="7B0EC9D3" w:rsidR="00B118BC" w:rsidRDefault="00B118BC" w:rsidP="00AD232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1A788" w14:textId="77777777" w:rsidR="00B118BC" w:rsidRDefault="00B118BC" w:rsidP="00AD232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D75A5" w14:textId="21FE3954" w:rsidR="00F6640D" w:rsidRDefault="00F6640D" w:rsidP="00B118B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 Data Alternatif</w:t>
      </w:r>
    </w:p>
    <w:p w14:paraId="30E9FF98" w14:textId="58D3C539" w:rsidR="00F6640D" w:rsidRDefault="00B118BC" w:rsidP="00B118BC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12C311" wp14:editId="36D2329A">
            <wp:extent cx="3657600" cy="33988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9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20AE6" w14:textId="77777777" w:rsidR="00B118BC" w:rsidRDefault="00B118BC" w:rsidP="00B118BC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62778" w14:textId="71132AA1" w:rsidR="00B118BC" w:rsidRPr="00F6640D" w:rsidRDefault="00B118BC" w:rsidP="00B118B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mpilan Form Data Alternatif</w:t>
      </w:r>
    </w:p>
    <w:p w14:paraId="26CFDDCE" w14:textId="79269C08" w:rsidR="001C2A25" w:rsidRDefault="00B118BC" w:rsidP="00B118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E218D5" wp14:editId="7ADF592D">
            <wp:extent cx="3656856" cy="310896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770" cy="311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CD2D2" w14:textId="1A3DB492" w:rsidR="00B118BC" w:rsidRDefault="00B118BC" w:rsidP="00B118B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18B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mpilan </w:t>
      </w:r>
      <w:r>
        <w:rPr>
          <w:rFonts w:ascii="Times New Roman" w:hAnsi="Times New Roman" w:cs="Times New Roman"/>
          <w:b/>
          <w:bCs/>
          <w:sz w:val="24"/>
          <w:szCs w:val="24"/>
        </w:rPr>
        <w:t>Data Users</w:t>
      </w:r>
    </w:p>
    <w:p w14:paraId="4C44F36B" w14:textId="07520878" w:rsidR="00B118BC" w:rsidRPr="008E0D49" w:rsidRDefault="008E0D49" w:rsidP="008E0D4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1B8E73" wp14:editId="4934CE15">
            <wp:extent cx="4572000" cy="209196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9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E441" w14:textId="17E20867" w:rsidR="008E0D49" w:rsidRDefault="008E0D49" w:rsidP="008E0D4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mpilan Hasil Penghitungan</w:t>
      </w:r>
    </w:p>
    <w:p w14:paraId="07E869FE" w14:textId="09543A0D" w:rsidR="008E0D49" w:rsidRDefault="008E0D49" w:rsidP="008E0D4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C6B37E" wp14:editId="28FDF780">
            <wp:extent cx="4572000" cy="25411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B439" w14:textId="6365F50D" w:rsidR="00CC0FCA" w:rsidRDefault="00CC0FCA" w:rsidP="008E0D4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6E7C9" w14:textId="41A6F1B8" w:rsidR="00CC0FCA" w:rsidRDefault="00CC0FCA" w:rsidP="008E0D4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408AB" w14:textId="161D6662" w:rsidR="00CC0FCA" w:rsidRDefault="00CC0FCA" w:rsidP="008E0D4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D7C93" w14:textId="71E60188" w:rsidR="00CC0FCA" w:rsidRDefault="00CC0FCA" w:rsidP="00CC0F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D9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</w:rPr>
        <w:t>QUERY DATABASE</w:t>
      </w:r>
    </w:p>
    <w:p w14:paraId="41A0D15F" w14:textId="77777777" w:rsidR="00CC0FCA" w:rsidRDefault="00CC0FCA" w:rsidP="00CC0F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8CF0CE" w14:textId="4DA49780" w:rsidR="00CC0FCA" w:rsidRPr="00880F3E" w:rsidRDefault="00DB34FE" w:rsidP="00CC0FCA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lternatifModel</w:t>
      </w:r>
      <w:r w:rsidR="00CC0FCA" w:rsidRPr="00880F3E">
        <w:rPr>
          <w:rFonts w:ascii="Times New Roman" w:hAnsi="Times New Roman" w:cs="Times New Roman"/>
          <w:b/>
          <w:bCs/>
          <w:color w:val="auto"/>
          <w:sz w:val="24"/>
          <w:szCs w:val="24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C0FCA" w:rsidRPr="00E52EBC" w14:paraId="1903FB47" w14:textId="77777777" w:rsidTr="00675A83">
        <w:tc>
          <w:tcPr>
            <w:tcW w:w="8261" w:type="dxa"/>
            <w:shd w:val="clear" w:color="auto" w:fill="FFFFFF" w:themeFill="background1"/>
          </w:tcPr>
          <w:p w14:paraId="0663C41A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>&lt;?php</w:t>
            </w:r>
          </w:p>
          <w:p w14:paraId="4DED359F" w14:textId="77DBDE06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>class AlternatifModel extends Database{</w:t>
            </w:r>
          </w:p>
          <w:p w14:paraId="463EDC31" w14:textId="0FBC5E63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public function semua_alternatif(){</w:t>
            </w:r>
          </w:p>
          <w:p w14:paraId="74921937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$query = 'SELECT * FROM alternatif';</w:t>
            </w:r>
          </w:p>
          <w:p w14:paraId="23DE55E2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$this-&gt;query($query);</w:t>
            </w:r>
          </w:p>
          <w:p w14:paraId="23917F2B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return $this-&gt;resultset();</w:t>
            </w:r>
          </w:p>
          <w:p w14:paraId="1FC853B7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3398BA8E" w14:textId="18EB71C9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public function ranking(){</w:t>
            </w:r>
          </w:p>
          <w:p w14:paraId="0539BB85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$query = 'SELECT * FROM alternatif ORDER BY nilai_wp DESC';</w:t>
            </w:r>
          </w:p>
          <w:p w14:paraId="12DBA04E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$this-&gt;query($query);</w:t>
            </w:r>
          </w:p>
          <w:p w14:paraId="0EA192A7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return $this-&gt;resultset();</w:t>
            </w:r>
          </w:p>
          <w:p w14:paraId="6783BAA0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3FC556D0" w14:textId="094DA3DA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public function detail_alternatif($id){</w:t>
            </w:r>
          </w:p>
          <w:p w14:paraId="10A02E93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$query = 'SELECT * FROM alternatif</w:t>
            </w:r>
          </w:p>
          <w:p w14:paraId="6C277C0A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             WHERE id_alternatif = :id';</w:t>
            </w:r>
          </w:p>
          <w:p w14:paraId="41CE8624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$this-&gt;query($query);</w:t>
            </w:r>
          </w:p>
          <w:p w14:paraId="2AFCEC52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$this-&gt;bind(':id', $id);</w:t>
            </w:r>
          </w:p>
          <w:p w14:paraId="4402C614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return $this-&gt;single();</w:t>
            </w:r>
          </w:p>
          <w:p w14:paraId="3975C143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61FD8C99" w14:textId="745A4836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public function tambah_alternatif($data){</w:t>
            </w:r>
          </w:p>
          <w:p w14:paraId="6078F9D4" w14:textId="4CCEA999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try{</w:t>
            </w:r>
          </w:p>
          <w:p w14:paraId="1C152431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  $query = "INSERT INTO alternatif (nama_alternatif, alamat, no_hp, tempat_lahir, tanggal_lahir, jekel)</w:t>
            </w:r>
          </w:p>
          <w:p w14:paraId="721A2E09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                VALUES (:nama_alternatif, :alamat, :no_hp, :tempat_lahir, :tanggal_lahir, :jekel)";</w:t>
            </w:r>
          </w:p>
          <w:p w14:paraId="7164FEFC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  $this-&gt;query($query);</w:t>
            </w:r>
          </w:p>
          <w:p w14:paraId="4A970328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  $this-&gt;bind(':nama_alternatif', $data['nama_alternatif']);</w:t>
            </w:r>
          </w:p>
          <w:p w14:paraId="1E60E7E1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  $this-&gt;bind(':alamat', $data['alamat']);</w:t>
            </w:r>
          </w:p>
          <w:p w14:paraId="06AC6E1F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  $this-&gt;bind(':no_hp', $data['no_hp']);</w:t>
            </w:r>
          </w:p>
          <w:p w14:paraId="20094466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  $this-&gt;bind(':tempat_lahir', $data['tempat_lahir']);</w:t>
            </w:r>
          </w:p>
          <w:p w14:paraId="1E91CC2E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  $this-&gt;bind(':tanggal_lahir', $data['tanggal_lahir']);</w:t>
            </w:r>
          </w:p>
          <w:p w14:paraId="5A52D35B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  $this-&gt;bind(':jekel', $data['jekel']);</w:t>
            </w:r>
          </w:p>
          <w:p w14:paraId="36833150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  $this-&gt;execute();</w:t>
            </w:r>
          </w:p>
          <w:p w14:paraId="62078913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  return $this-&gt;lastInsertId();</w:t>
            </w:r>
          </w:p>
          <w:p w14:paraId="070CBE86" w14:textId="5FC4231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}catch(PDOException $e){</w:t>
            </w:r>
          </w:p>
          <w:p w14:paraId="0EF5E131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  return $e-&gt;getMessage();</w:t>
            </w:r>
          </w:p>
          <w:p w14:paraId="09CCC55C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FBC0283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69896514" w14:textId="7AE15B82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public function edit_alternatif($data){</w:t>
            </w:r>
          </w:p>
          <w:p w14:paraId="72B35162" w14:textId="084E6696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try{</w:t>
            </w:r>
          </w:p>
          <w:p w14:paraId="6D69EA98" w14:textId="3D763A62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  $query = "UPDATE alternatif SE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C104F">
              <w:rPr>
                <w:rFonts w:ascii="Courier New" w:hAnsi="Courier New" w:cs="Courier New"/>
                <w:sz w:val="20"/>
                <w:szCs w:val="20"/>
              </w:rPr>
              <w:t>nama_alternatif = :nama_alternatif, alamat = :alamat,no_hp = :no_hp,tempat_lahir = :tempat_lahir,tanggal_lahir = :tanggal_lahir,jekel = :jekel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C104F">
              <w:rPr>
                <w:rFonts w:ascii="Courier New" w:hAnsi="Courier New" w:cs="Courier New"/>
                <w:sz w:val="20"/>
                <w:szCs w:val="20"/>
              </w:rPr>
              <w:t>WHERE id_alternatif = :id_alternatif";</w:t>
            </w:r>
          </w:p>
          <w:p w14:paraId="1359C022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  $this-&gt;query($query);</w:t>
            </w:r>
          </w:p>
          <w:p w14:paraId="752C9604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$this-&gt;bind(':id_alternatif', $data['id_alternatif']);</w:t>
            </w:r>
          </w:p>
          <w:p w14:paraId="4A840419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  $this-&gt;bind(':nama_alternatif', $data['nama_alternatif']);</w:t>
            </w:r>
          </w:p>
          <w:p w14:paraId="459E1B9B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  $this-&gt;bind(':alamat', $data['alamat']);</w:t>
            </w:r>
          </w:p>
          <w:p w14:paraId="5D95F20F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  $this-&gt;bind(':no_hp', $data['no_hp']);</w:t>
            </w:r>
          </w:p>
          <w:p w14:paraId="5C7400BD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  $this-&gt;bind(':tempat_lahir', $data['tempat_lahir']);</w:t>
            </w:r>
          </w:p>
          <w:p w14:paraId="694D43F3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  $this-&gt;bind(':tanggal_lahir', $data['tanggal_lahir']);</w:t>
            </w:r>
          </w:p>
          <w:p w14:paraId="5434B3B1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  $this-&gt;bind(':jekel', $data['jekel']);</w:t>
            </w:r>
          </w:p>
          <w:p w14:paraId="04DE7528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  $this-&gt;execute();</w:t>
            </w:r>
          </w:p>
          <w:p w14:paraId="65412990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  return $data;</w:t>
            </w:r>
          </w:p>
          <w:p w14:paraId="43635117" w14:textId="65A3DC2E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}catch(PDOException $e){</w:t>
            </w:r>
          </w:p>
          <w:p w14:paraId="542AC0D6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  return $e-&gt;getMessage();</w:t>
            </w:r>
          </w:p>
          <w:p w14:paraId="0734B7A6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C760FFC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1B0E6E29" w14:textId="4B816A4A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public function simpan_ranking($id_alternatif, $nilai){</w:t>
            </w:r>
          </w:p>
          <w:p w14:paraId="33B64DE2" w14:textId="6B6168FB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try{</w:t>
            </w:r>
          </w:p>
          <w:p w14:paraId="0E90FC40" w14:textId="4BEAD3F1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  $query = "UPDATE alternatif SE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C104F">
              <w:rPr>
                <w:rFonts w:ascii="Courier New" w:hAnsi="Courier New" w:cs="Courier New"/>
                <w:sz w:val="20"/>
                <w:szCs w:val="20"/>
              </w:rPr>
              <w:t>nilai_wp = :nilai_wp</w:t>
            </w:r>
          </w:p>
          <w:p w14:paraId="6B29EAA8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                WHERE id_alternatif = :id_alternatif";</w:t>
            </w:r>
          </w:p>
          <w:p w14:paraId="421C0CD7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  $this-&gt;query($query);</w:t>
            </w:r>
          </w:p>
          <w:p w14:paraId="49257DD4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  $this-&gt;bind(':id_alternatif', $id_alternatif);</w:t>
            </w:r>
          </w:p>
          <w:p w14:paraId="3E59132B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  $this-&gt;bind(':nilai_wp', $nilai);</w:t>
            </w:r>
          </w:p>
          <w:p w14:paraId="7A413AB3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  $this-&gt;execute();</w:t>
            </w:r>
          </w:p>
          <w:p w14:paraId="3375DC50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  return true;</w:t>
            </w:r>
          </w:p>
          <w:p w14:paraId="1DB885A0" w14:textId="7BC6A9DF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}catch(PDOException $e){</w:t>
            </w:r>
          </w:p>
          <w:p w14:paraId="4AEB13F4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  return $e-&gt;getMessage();</w:t>
            </w:r>
          </w:p>
          <w:p w14:paraId="376966C3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19808A0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47EDE497" w14:textId="51346CE6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public function hapus_alternatif($id){</w:t>
            </w:r>
          </w:p>
          <w:p w14:paraId="0C673DEA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$query = "DELETE FROM alternatif</w:t>
            </w:r>
          </w:p>
          <w:p w14:paraId="6FBEF14D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                WHERE id_alternatif=:id";</w:t>
            </w:r>
          </w:p>
          <w:p w14:paraId="0B3C1920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$this-&gt;query($query);</w:t>
            </w:r>
          </w:p>
          <w:p w14:paraId="1B9CA7BC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$this-&gt;bind(':id', $id);</w:t>
            </w:r>
          </w:p>
          <w:p w14:paraId="63DB993B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$this-&gt;execute();</w:t>
            </w:r>
          </w:p>
          <w:p w14:paraId="7A9266A3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  return $this-&gt;rowCount();</w:t>
            </w:r>
          </w:p>
          <w:p w14:paraId="5D78853B" w14:textId="77777777" w:rsidR="008C104F" w:rsidRPr="008C104F" w:rsidRDefault="008C104F" w:rsidP="008C1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0C6EFD9C" w14:textId="466E624E" w:rsidR="00CC0FCA" w:rsidRPr="00E52EBC" w:rsidRDefault="008C104F" w:rsidP="00675A8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C104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0ED846A" w14:textId="0DBE2CC5" w:rsidR="00CC0FCA" w:rsidRDefault="00CC0FCA" w:rsidP="00DC431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37877" w14:textId="1835A3D1" w:rsidR="00DC4315" w:rsidRPr="00880F3E" w:rsidRDefault="00DC4315" w:rsidP="00DC4315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riteria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odel</w:t>
      </w:r>
      <w:r w:rsidRPr="00880F3E">
        <w:rPr>
          <w:rFonts w:ascii="Times New Roman" w:hAnsi="Times New Roman" w:cs="Times New Roman"/>
          <w:b/>
          <w:bCs/>
          <w:color w:val="auto"/>
          <w:sz w:val="24"/>
          <w:szCs w:val="24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DC4315" w:rsidRPr="00DC4315" w14:paraId="7F3C6E85" w14:textId="77777777" w:rsidTr="00DC4315">
        <w:tc>
          <w:tcPr>
            <w:tcW w:w="8261" w:type="dxa"/>
          </w:tcPr>
          <w:p w14:paraId="61E8E2BD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>&lt;?php</w:t>
            </w:r>
          </w:p>
          <w:p w14:paraId="0244EEB1" w14:textId="6C48FC81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>class KriteriaModel extends Database{</w:t>
            </w:r>
          </w:p>
          <w:p w14:paraId="0B1C5B4C" w14:textId="28C6F48D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public function semua_kriteria(){</w:t>
            </w:r>
          </w:p>
          <w:p w14:paraId="59E716B9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  $query = 'SELECT * FROM kriteria ORDER BY id_kriteria ASC';</w:t>
            </w:r>
          </w:p>
          <w:p w14:paraId="115FA62E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  $this-&gt;query($query);</w:t>
            </w:r>
          </w:p>
          <w:p w14:paraId="1D76E690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  return $this-&gt;resultset();</w:t>
            </w:r>
          </w:p>
          <w:p w14:paraId="7577F076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5762CBB3" w14:textId="6F26527B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public function detail_kriteria($id_kriteria){</w:t>
            </w:r>
          </w:p>
          <w:p w14:paraId="042D807A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  $query = 'SELECT * FROM kriteria WHERE id_kriteria=:id_kriteria';</w:t>
            </w:r>
          </w:p>
          <w:p w14:paraId="60A671C1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  $this-&gt;query($query);</w:t>
            </w:r>
          </w:p>
          <w:p w14:paraId="6C66E41C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$this-&gt;bind(':id_kriteria', $id_kriteria);</w:t>
            </w:r>
          </w:p>
          <w:p w14:paraId="4249EEB2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  return $this-&gt;single();</w:t>
            </w:r>
          </w:p>
          <w:p w14:paraId="29570B7E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13CDC54B" w14:textId="5AB40F0F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public function tambah_kriteria($data){</w:t>
            </w:r>
          </w:p>
          <w:p w14:paraId="58169AAC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  $query = "INSERT INTO kriteria (nama_kriteria,atribut,bobot)</w:t>
            </w:r>
          </w:p>
          <w:p w14:paraId="76389CCF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                  VALUES (:nama_kriteria, :atribut, :bobot)";</w:t>
            </w:r>
          </w:p>
          <w:p w14:paraId="74E4B9B7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  $this-&gt;query($query);</w:t>
            </w:r>
          </w:p>
          <w:p w14:paraId="05B59FE3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  $this-&gt;bind(':nama_kriteria', $data['nama_kriteria']);</w:t>
            </w:r>
          </w:p>
          <w:p w14:paraId="23C38B6D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  $this-&gt;bind(':atribut', $data['atribut']);</w:t>
            </w:r>
          </w:p>
          <w:p w14:paraId="1FC8A4C6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  $this-&gt;bind(':bobot', $data['bobot']);</w:t>
            </w:r>
          </w:p>
          <w:p w14:paraId="6F66010A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  $this-&gt;execute();</w:t>
            </w:r>
          </w:p>
          <w:p w14:paraId="3742D6EB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  return $this-&gt;rowCount();</w:t>
            </w:r>
          </w:p>
          <w:p w14:paraId="1A3BB9A2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2ED7FBC3" w14:textId="075A866D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public function edit_kriteria($data){</w:t>
            </w:r>
          </w:p>
          <w:p w14:paraId="3854F7E6" w14:textId="58B6C84A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  try{</w:t>
            </w:r>
          </w:p>
          <w:p w14:paraId="2EB7141D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    $query = "UPDATE kriteria SET nama_kriteria = :nama_kriteria,atribut = :atribut,bobot = :bobot</w:t>
            </w:r>
          </w:p>
          <w:p w14:paraId="408B630B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                  WHERE id_kriteria = :id_kriteria";</w:t>
            </w:r>
          </w:p>
          <w:p w14:paraId="3E6373EA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    $this-&gt;query($query);</w:t>
            </w:r>
          </w:p>
          <w:p w14:paraId="0862A676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    $this-&gt;bind(':id_kriteria', $data['id_kriteria']);</w:t>
            </w:r>
          </w:p>
          <w:p w14:paraId="4B98B729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    $this-&gt;bind(':nama_kriteria', $data['nama_kriteria']);</w:t>
            </w:r>
          </w:p>
          <w:p w14:paraId="3CB785DF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    $this-&gt;bind(':atribut', $data['atribut']);</w:t>
            </w:r>
          </w:p>
          <w:p w14:paraId="67979E04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    $this-&gt;bind(':bobot', $data['bobot']);</w:t>
            </w:r>
          </w:p>
          <w:p w14:paraId="3E95EFC5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    $this-&gt;execute();</w:t>
            </w:r>
          </w:p>
          <w:p w14:paraId="191C3D1F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    return $data;</w:t>
            </w:r>
          </w:p>
          <w:p w14:paraId="1E7444A1" w14:textId="3A27C86E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  }catch(PDOException $e){</w:t>
            </w:r>
          </w:p>
          <w:p w14:paraId="6D799B5E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    return $e-&gt;getMessage();</w:t>
            </w:r>
          </w:p>
          <w:p w14:paraId="6D4A5EE8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927CA90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2BA3DEAF" w14:textId="0FA02FC9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public function hapus_kriteria($id){</w:t>
            </w:r>
          </w:p>
          <w:p w14:paraId="48A2A389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  $query = "DELETE FROM kriteria</w:t>
            </w:r>
          </w:p>
          <w:p w14:paraId="22688EF2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                  WHERE id_kriteria=:id";</w:t>
            </w:r>
          </w:p>
          <w:p w14:paraId="20409B07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  $this-&gt;query($query);</w:t>
            </w:r>
          </w:p>
          <w:p w14:paraId="69882F76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  $this-&gt;bind(':id', $id);</w:t>
            </w:r>
          </w:p>
          <w:p w14:paraId="2891AC7E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  $this-&gt;execute();</w:t>
            </w:r>
          </w:p>
          <w:p w14:paraId="77932374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  return $this-&gt;rowCount();</w:t>
            </w:r>
          </w:p>
          <w:p w14:paraId="62C4167E" w14:textId="77777777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7EB4F588" w14:textId="6AB992FE" w:rsidR="00DC4315" w:rsidRPr="00DC4315" w:rsidRDefault="00DC4315" w:rsidP="00DC431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C431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3C847B3" w14:textId="484AE0FD" w:rsidR="00DC4315" w:rsidRDefault="00DC4315" w:rsidP="00DC431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0B51A" w14:textId="77777777" w:rsidR="0003216C" w:rsidRPr="00880F3E" w:rsidRDefault="0003216C" w:rsidP="0003216C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NilaialternatifModel</w:t>
      </w:r>
      <w:r w:rsidRPr="00880F3E">
        <w:rPr>
          <w:rFonts w:ascii="Times New Roman" w:hAnsi="Times New Roman" w:cs="Times New Roman"/>
          <w:b/>
          <w:bCs/>
          <w:color w:val="auto"/>
          <w:sz w:val="24"/>
          <w:szCs w:val="24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03216C" w14:paraId="7C7E7EAA" w14:textId="77777777" w:rsidTr="0003216C">
        <w:tc>
          <w:tcPr>
            <w:tcW w:w="8261" w:type="dxa"/>
          </w:tcPr>
          <w:p w14:paraId="0AA4C54C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>&lt;?php</w:t>
            </w:r>
          </w:p>
          <w:p w14:paraId="040CAE85" w14:textId="6B09A405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>class NilaialternatifModel extends Database{</w:t>
            </w:r>
          </w:p>
          <w:p w14:paraId="28F7A833" w14:textId="7B9FD340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public function nilai_alternatif($id_alternatif){</w:t>
            </w:r>
          </w:p>
          <w:p w14:paraId="3EC7783A" w14:textId="2B143F2A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$query = 'SELECT na.*, a.*, k.* FROM nilai_alternatif as na</w:t>
            </w:r>
            <w:r w:rsidR="004D03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D5323">
              <w:rPr>
                <w:rFonts w:ascii="Courier New" w:hAnsi="Courier New" w:cs="Courier New"/>
                <w:sz w:val="20"/>
                <w:szCs w:val="20"/>
              </w:rPr>
              <w:t>JOIN alternatif as a on a.id_alternatif=na.id_alternatif</w:t>
            </w:r>
            <w:r w:rsidR="004D03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D5323">
              <w:rPr>
                <w:rFonts w:ascii="Courier New" w:hAnsi="Courier New" w:cs="Courier New"/>
                <w:sz w:val="20"/>
                <w:szCs w:val="20"/>
              </w:rPr>
              <w:t>JOIN kriteria as k on k.id_kriteria=na.id_kriteria WHERE na.id_alternatif = :id_alternatif</w:t>
            </w:r>
            <w:r w:rsidR="004D03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D5323">
              <w:rPr>
                <w:rFonts w:ascii="Courier New" w:hAnsi="Courier New" w:cs="Courier New"/>
                <w:sz w:val="20"/>
                <w:szCs w:val="20"/>
              </w:rPr>
              <w:t>ORDER BY na.id_kriteria ASC';</w:t>
            </w:r>
          </w:p>
          <w:p w14:paraId="055C1D72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$this-&gt;query($query);</w:t>
            </w:r>
          </w:p>
          <w:p w14:paraId="39E23FC2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$this-&gt;bind(':id_alternatif', $id_alternatif);</w:t>
            </w:r>
          </w:p>
          <w:p w14:paraId="37B4C8CC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return $this-&gt;resultset();</w:t>
            </w:r>
          </w:p>
          <w:p w14:paraId="2D88135A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3B804E8B" w14:textId="0F69F311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public function tambah_nilai_alternatif($nilai, $id_alternatif){</w:t>
            </w:r>
          </w:p>
          <w:p w14:paraId="174CA223" w14:textId="5421B502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try{</w:t>
            </w:r>
          </w:p>
          <w:p w14:paraId="56EB69BD" w14:textId="4175F0CB" w:rsidR="006D5323" w:rsidRPr="006D5323" w:rsidRDefault="006D5323" w:rsidP="004D030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  $query = "INSERT INTO nilai_alternatif (id_alternatif, id_kriteria, nilai)</w:t>
            </w:r>
            <w:r w:rsidR="004D03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D5323">
              <w:rPr>
                <w:rFonts w:ascii="Courier New" w:hAnsi="Courier New" w:cs="Courier New"/>
                <w:sz w:val="20"/>
                <w:szCs w:val="20"/>
              </w:rPr>
              <w:t>VALUES (:id_alternatif, :id_kriteria, :nilai)";</w:t>
            </w:r>
          </w:p>
          <w:p w14:paraId="7B0B09BC" w14:textId="6C72DDB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  foreach ($nilai as $key =&gt; $n){</w:t>
            </w:r>
          </w:p>
          <w:p w14:paraId="7181606A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    $this-&gt;query($query);</w:t>
            </w:r>
          </w:p>
          <w:p w14:paraId="0B5CAABD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    $this-&gt;bind(':id_alternatif', $id_alternatif);</w:t>
            </w:r>
          </w:p>
          <w:p w14:paraId="7D0EBB3F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    $this-&gt;bind(':id_kriteria', $key);</w:t>
            </w:r>
          </w:p>
          <w:p w14:paraId="39324EA2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    $this-&gt;bind(':nilai', $n);</w:t>
            </w:r>
          </w:p>
          <w:p w14:paraId="59FF624F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    $this-&gt;execute();</w:t>
            </w:r>
          </w:p>
          <w:p w14:paraId="356B5926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7247E895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  return true;</w:t>
            </w:r>
          </w:p>
          <w:p w14:paraId="7AADBC50" w14:textId="4B6DD8CC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}catch(PDOException $e){</w:t>
            </w:r>
          </w:p>
          <w:p w14:paraId="761E4584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  return $e-&gt;getMessage();</w:t>
            </w:r>
          </w:p>
          <w:p w14:paraId="025DCDEC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3B178AD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0F313BDD" w14:textId="672DA053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public function detail_nilai_alternatif($id_alternatif){</w:t>
            </w:r>
          </w:p>
          <w:p w14:paraId="77F79723" w14:textId="08BF1380" w:rsidR="006D5323" w:rsidRPr="006D5323" w:rsidRDefault="006D5323" w:rsidP="004D030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$query = 'SELECT k.id_kriteria,k.nama_kriteria,</w:t>
            </w:r>
            <w:r w:rsidR="004D030B" w:rsidRPr="006D532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D5323">
              <w:rPr>
                <w:rFonts w:ascii="Courier New" w:hAnsi="Courier New" w:cs="Courier New"/>
                <w:sz w:val="20"/>
                <w:szCs w:val="20"/>
              </w:rPr>
              <w:t>SELECT nilai FROM nilai_alternatif WHERE id_kriteria=k.id_kriteria AND id_alternatif=:id_alternatif LIMIT 1) AS nilai</w:t>
            </w:r>
            <w:r w:rsidR="004D03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D5323">
              <w:rPr>
                <w:rFonts w:ascii="Courier New" w:hAnsi="Courier New" w:cs="Courier New"/>
                <w:sz w:val="20"/>
                <w:szCs w:val="20"/>
              </w:rPr>
              <w:t>FROM kriteria AS k';</w:t>
            </w:r>
          </w:p>
          <w:p w14:paraId="706E09A8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$this-&gt;query($query);</w:t>
            </w:r>
          </w:p>
          <w:p w14:paraId="48755A42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$this-&gt;bind(':id_alternatif', $id_alternatif);</w:t>
            </w:r>
          </w:p>
          <w:p w14:paraId="591462ED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return $this-&gt;resultset();</w:t>
            </w:r>
          </w:p>
          <w:p w14:paraId="7E240CD7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48EBCFE2" w14:textId="4E762244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public function cekKriteria($id_alternatif, $key){</w:t>
            </w:r>
          </w:p>
          <w:p w14:paraId="1992DBBC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$sqlCekData = "SELECT * FROM nilai_alternatif WHERE id_alternatif=:id_alternatif AND id_kriteria=:id_kriteria";</w:t>
            </w:r>
          </w:p>
          <w:p w14:paraId="32046B7A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$this-&gt;query($sqlCekData);</w:t>
            </w:r>
          </w:p>
          <w:p w14:paraId="6E9BF94A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$this-&gt;bind(':id_alternatif', $id_alternatif);</w:t>
            </w:r>
          </w:p>
          <w:p w14:paraId="70B78125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$this-&gt;bind(':id_kriteria', $key);</w:t>
            </w:r>
          </w:p>
          <w:p w14:paraId="4AE24C9F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return $this-&gt;single();</w:t>
            </w:r>
          </w:p>
          <w:p w14:paraId="66A2440E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47226CE1" w14:textId="0ED3EECA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public function edit_nilai_alternatif($nilai, $id_alternatif) {</w:t>
            </w:r>
          </w:p>
          <w:p w14:paraId="3C33F9FD" w14:textId="0AC95C29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try{</w:t>
            </w:r>
          </w:p>
          <w:p w14:paraId="71C81D0E" w14:textId="7B2BD769" w:rsidR="006D5323" w:rsidRPr="006D5323" w:rsidRDefault="006D5323" w:rsidP="004D030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  $query = "UPDATE nilai_alternatif SET nilai=:nilai</w:t>
            </w:r>
            <w:r w:rsidR="004D03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D5323">
              <w:rPr>
                <w:rFonts w:ascii="Courier New" w:hAnsi="Courier New" w:cs="Courier New"/>
                <w:sz w:val="20"/>
                <w:szCs w:val="20"/>
              </w:rPr>
              <w:t>WHERE id_alternatif = :id_alternatif AND id_kriteria=:id_kriteria";</w:t>
            </w:r>
          </w:p>
          <w:p w14:paraId="624AD437" w14:textId="318E460D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  foreach ($nilai as $key =&gt; $n){</w:t>
            </w:r>
          </w:p>
          <w:p w14:paraId="2EFF055C" w14:textId="4EC01163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    if (!$this-&gt;cekKriteria($id_alternatif, $key)){</w:t>
            </w:r>
          </w:p>
          <w:p w14:paraId="509FB77A" w14:textId="3967F05C" w:rsidR="006D5323" w:rsidRPr="006D5323" w:rsidRDefault="006D5323" w:rsidP="004D030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      $query = "INSERT INTO nilai_alternatif (id_alternatif, id_kriteria, nilai) VALUES (:id_alternatif, :id_kriteria, :nilai)";</w:t>
            </w:r>
          </w:p>
          <w:p w14:paraId="1A4E9944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45A864A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    $this-&gt;query($query);</w:t>
            </w:r>
          </w:p>
          <w:p w14:paraId="2FDEB4C1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    $this-&gt;bind(':id_alternatif', $id_alternatif);</w:t>
            </w:r>
          </w:p>
          <w:p w14:paraId="0DC90ADC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    $this-&gt;bind(':id_kriteria', $key);</w:t>
            </w:r>
          </w:p>
          <w:p w14:paraId="74B25CFB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    $this-&gt;bind(':nilai', $n);</w:t>
            </w:r>
          </w:p>
          <w:p w14:paraId="79A5F8D3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    $this-&gt;execute();</w:t>
            </w:r>
          </w:p>
          <w:p w14:paraId="6F47A95D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2B395896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  return true;</w:t>
            </w:r>
          </w:p>
          <w:p w14:paraId="6DCE002A" w14:textId="37047AF4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}catch(PDOException $e){</w:t>
            </w:r>
          </w:p>
          <w:p w14:paraId="12E92E2B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return $e-&gt;getMessage();</w:t>
            </w:r>
          </w:p>
          <w:p w14:paraId="169CD21C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9352F47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083E72C3" w14:textId="5916C456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public function hapus_nilai_alternatif($id){</w:t>
            </w:r>
          </w:p>
          <w:p w14:paraId="5EC548D4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$query = "DELETE FROM nilai_alternatif</w:t>
            </w:r>
          </w:p>
          <w:p w14:paraId="5187CA60" w14:textId="3DE679BB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          WHERE id_alternatif=:id";</w:t>
            </w:r>
          </w:p>
          <w:p w14:paraId="616BAB27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$this-&gt;query($query);</w:t>
            </w:r>
          </w:p>
          <w:p w14:paraId="7A91CEAE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$this-&gt;bind(':id', $id);</w:t>
            </w:r>
          </w:p>
          <w:p w14:paraId="46B2EF68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$this-&gt;execute();</w:t>
            </w:r>
          </w:p>
          <w:p w14:paraId="59974EE8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  return $this-&gt;rowCount();</w:t>
            </w:r>
          </w:p>
          <w:p w14:paraId="1CBB0A3A" w14:textId="77777777" w:rsidR="006D5323" w:rsidRPr="006D5323" w:rsidRDefault="006D5323" w:rsidP="006D53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52DCD259" w14:textId="3C1E21F6" w:rsidR="0003216C" w:rsidRPr="0003216C" w:rsidRDefault="006D5323" w:rsidP="0003216C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D532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BA62685" w14:textId="428047B0" w:rsidR="0003216C" w:rsidRDefault="0003216C" w:rsidP="00DC431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8A1CC" w14:textId="6669A492" w:rsidR="00855D3A" w:rsidRPr="00880F3E" w:rsidRDefault="00855D3A" w:rsidP="00855D3A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User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odel</w:t>
      </w:r>
      <w:r w:rsidRPr="00880F3E">
        <w:rPr>
          <w:rFonts w:ascii="Times New Roman" w:hAnsi="Times New Roman" w:cs="Times New Roman"/>
          <w:b/>
          <w:bCs/>
          <w:color w:val="auto"/>
          <w:sz w:val="24"/>
          <w:szCs w:val="24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855D3A" w14:paraId="4FEFD2FE" w14:textId="77777777" w:rsidTr="00855D3A">
        <w:tc>
          <w:tcPr>
            <w:tcW w:w="8261" w:type="dxa"/>
          </w:tcPr>
          <w:p w14:paraId="233D21E6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>&lt;?php</w:t>
            </w:r>
          </w:p>
          <w:p w14:paraId="6A7AE3B5" w14:textId="5D197C49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>class UserModel extends Database{</w:t>
            </w:r>
          </w:p>
          <w:p w14:paraId="1EB70393" w14:textId="6BAA922A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public function semua_user(){</w:t>
            </w:r>
          </w:p>
          <w:p w14:paraId="6E10E19C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$query = 'SELECT * FROM users';</w:t>
            </w:r>
          </w:p>
          <w:p w14:paraId="18AC1B41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$this-&gt;query($query);</w:t>
            </w:r>
          </w:p>
          <w:p w14:paraId="1D9E5093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return $this-&gt;resultset();</w:t>
            </w:r>
          </w:p>
          <w:p w14:paraId="5D85E793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48E060A8" w14:textId="30FC9895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public function login($data){</w:t>
            </w:r>
          </w:p>
          <w:p w14:paraId="62E8F7A7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$query = 'SELECT * FROM users</w:t>
            </w:r>
          </w:p>
          <w:p w14:paraId="0A221C7A" w14:textId="30D2691A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          WHERE username=:username AND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55D3A">
              <w:rPr>
                <w:rFonts w:ascii="Courier New" w:hAnsi="Courier New" w:cs="Courier New"/>
                <w:sz w:val="20"/>
                <w:szCs w:val="20"/>
              </w:rPr>
              <w:t>password=:pwd';</w:t>
            </w:r>
          </w:p>
          <w:p w14:paraId="59AB2360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$this-&gt;query($query);</w:t>
            </w:r>
          </w:p>
          <w:p w14:paraId="1578F66A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$this-&gt;bind(':username', $data['username']);</w:t>
            </w:r>
          </w:p>
          <w:p w14:paraId="5C92007F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$this-&gt;bind(':pwd', $data['password']);</w:t>
            </w:r>
          </w:p>
          <w:p w14:paraId="6829E69F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$result = $this-&gt;single();</w:t>
            </w:r>
          </w:p>
          <w:p w14:paraId="2A813D7A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return $result;</w:t>
            </w:r>
          </w:p>
          <w:p w14:paraId="3B203162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4BA58AAD" w14:textId="6C0D868F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public function detail_user($id) {</w:t>
            </w:r>
          </w:p>
          <w:p w14:paraId="28C5F5A7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$query = 'SELECT * FROM users WHERE id_user=:id';</w:t>
            </w:r>
          </w:p>
          <w:p w14:paraId="4D6DC33C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$this-&gt;query($query);</w:t>
            </w:r>
          </w:p>
          <w:p w14:paraId="06E7BE26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$this-&gt;bind(':id', $id);</w:t>
            </w:r>
          </w:p>
          <w:p w14:paraId="03767A1F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return $this-&gt;single();</w:t>
            </w:r>
          </w:p>
          <w:p w14:paraId="7337A138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44AB9C3B" w14:textId="5AA68D44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public function cek_username($username){</w:t>
            </w:r>
          </w:p>
          <w:p w14:paraId="29145007" w14:textId="34B19378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try{</w:t>
            </w:r>
          </w:p>
          <w:p w14:paraId="0B4EF111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  $query = 'SELECT * FROM users WHERE username=:username';</w:t>
            </w:r>
          </w:p>
          <w:p w14:paraId="6E82C874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  $this-&gt;query($query);</w:t>
            </w:r>
          </w:p>
          <w:p w14:paraId="2A50FB95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  $this-&gt;bind(':username', $username);</w:t>
            </w:r>
          </w:p>
          <w:p w14:paraId="7FD05D44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  return $this-&gt;single();</w:t>
            </w:r>
          </w:p>
          <w:p w14:paraId="6B7FCD12" w14:textId="76B22AAB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}catch(PDOException $e){</w:t>
            </w:r>
          </w:p>
          <w:p w14:paraId="20EB0E5F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  return $e-&gt;getMessage();</w:t>
            </w:r>
          </w:p>
          <w:p w14:paraId="74931C77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AB7E5C9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22B4BE1D" w14:textId="43E3460A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public function tambah_user($data){</w:t>
            </w:r>
          </w:p>
          <w:p w14:paraId="6256279E" w14:textId="77777777" w:rsid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$query = "INSERT INTO users (username,password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6F435490" w14:textId="45D04790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lastRenderedPageBreak/>
              <w:t>VALUES (:username, :password)";</w:t>
            </w:r>
          </w:p>
          <w:p w14:paraId="05100B08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$this-&gt;query($query);</w:t>
            </w:r>
          </w:p>
          <w:p w14:paraId="5383E8FA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$this-&gt;bind(':username', $data['username']);</w:t>
            </w:r>
          </w:p>
          <w:p w14:paraId="068DAC12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$this-&gt;bind(':password', md5($data['password']));</w:t>
            </w:r>
          </w:p>
          <w:p w14:paraId="040EDB93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$this-&gt;execute();</w:t>
            </w:r>
          </w:p>
          <w:p w14:paraId="490A503F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return $this-&gt;rowCount();</w:t>
            </w:r>
          </w:p>
          <w:p w14:paraId="2BB5636B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55E2163B" w14:textId="4E756D14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public function edit_user($data){</w:t>
            </w:r>
          </w:p>
          <w:p w14:paraId="6C05CD5A" w14:textId="6B12CC31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try{</w:t>
            </w:r>
          </w:p>
          <w:p w14:paraId="6A491679" w14:textId="18F9A8EA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  if ($data['password'] == '' &amp;&amp; $data['password'] == NULL){</w:t>
            </w:r>
          </w:p>
          <w:p w14:paraId="10F01F7D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    $query = "UPDATE users SET username = :username</w:t>
            </w:r>
          </w:p>
          <w:p w14:paraId="66F4B7BA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                    WHERE id_user = :id_user";</w:t>
            </w:r>
          </w:p>
          <w:p w14:paraId="47477CD9" w14:textId="05796566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  }else{</w:t>
            </w:r>
          </w:p>
          <w:p w14:paraId="1C8D7CCE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    $query = "UPDATE users SET username = :username,password=:password</w:t>
            </w:r>
          </w:p>
          <w:p w14:paraId="7AF9BADB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                    WHERE id_user = :id_user";</w:t>
            </w:r>
          </w:p>
          <w:p w14:paraId="59826376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7A2E821A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  $this-&gt;query($query);</w:t>
            </w:r>
          </w:p>
          <w:p w14:paraId="65421049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  $this-&gt;bind(':id_user', $data['id_user']);</w:t>
            </w:r>
          </w:p>
          <w:p w14:paraId="3499E85E" w14:textId="63F69C2B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  if ($data['password'] != '' &amp;&amp; $data['password'] != NULL){</w:t>
            </w:r>
          </w:p>
          <w:p w14:paraId="0F74240F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    $this-&gt;bind(':password', md5($data['password']));</w:t>
            </w:r>
          </w:p>
          <w:p w14:paraId="759818FB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6703449A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  $this-&gt;bind(':username', $data['username']);</w:t>
            </w:r>
          </w:p>
          <w:p w14:paraId="036BA5AF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  $this-&gt;execute();</w:t>
            </w:r>
          </w:p>
          <w:p w14:paraId="53BFE6F7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  return $data;</w:t>
            </w:r>
          </w:p>
          <w:p w14:paraId="079701FD" w14:textId="1D35A168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}catch(PDOException $e){</w:t>
            </w:r>
          </w:p>
          <w:p w14:paraId="4733EF4C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  return $e-&gt;getMessage();</w:t>
            </w:r>
          </w:p>
          <w:p w14:paraId="2E700CC7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BA703CA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1C650BEA" w14:textId="4E42771A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public function hapus_user($id){</w:t>
            </w:r>
          </w:p>
          <w:p w14:paraId="2CC9B4ED" w14:textId="7AF9535F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$query = "DELETE FROM user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55D3A">
              <w:rPr>
                <w:rFonts w:ascii="Courier New" w:hAnsi="Courier New" w:cs="Courier New"/>
                <w:sz w:val="20"/>
                <w:szCs w:val="20"/>
              </w:rPr>
              <w:t>WHERE id_user=:id";</w:t>
            </w:r>
          </w:p>
          <w:p w14:paraId="512EB5F3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$this-&gt;query($query);</w:t>
            </w:r>
          </w:p>
          <w:p w14:paraId="0806FA8E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$this-&gt;bind(':id', $id);</w:t>
            </w:r>
          </w:p>
          <w:p w14:paraId="0EC6D3CF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$this-&gt;execute();</w:t>
            </w:r>
          </w:p>
          <w:p w14:paraId="7CB864D7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  return $this-&gt;rowCount();</w:t>
            </w:r>
          </w:p>
          <w:p w14:paraId="49019899" w14:textId="77777777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4EACA2D6" w14:textId="2BB1BFD8" w:rsidR="00855D3A" w:rsidRPr="00855D3A" w:rsidRDefault="00855D3A" w:rsidP="00855D3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5D3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E4AFF15" w14:textId="2EAFD2DF" w:rsidR="00855D3A" w:rsidRDefault="00855D3A" w:rsidP="00DC431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99393" w14:textId="7DDF2AB7" w:rsidR="00633DD7" w:rsidRDefault="00633DD7" w:rsidP="00DC431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6B726" w14:textId="665D12A1" w:rsidR="00633DD7" w:rsidRDefault="00633DD7" w:rsidP="00DC431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68003" w14:textId="2A19D120" w:rsidR="00633DD7" w:rsidRDefault="00633DD7" w:rsidP="00DC431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0BBF7" w14:textId="77777777" w:rsidR="00633DD7" w:rsidRDefault="00633DD7" w:rsidP="00DC431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  <w:sectPr w:rsidR="00633DD7" w:rsidSect="00E85D9E"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</w:p>
    <w:p w14:paraId="7EB7ED16" w14:textId="14E7E40C" w:rsidR="00633DD7" w:rsidRDefault="00633DD7" w:rsidP="00633D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D9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</w:rPr>
        <w:t>GAMBAR RELASI TABEL</w:t>
      </w:r>
    </w:p>
    <w:p w14:paraId="1F246153" w14:textId="77777777" w:rsidR="00633DD7" w:rsidRDefault="00633DD7" w:rsidP="00633D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A3B79B" w14:textId="474CA063" w:rsidR="00633DD7" w:rsidRPr="008E0D49" w:rsidRDefault="006B498E" w:rsidP="006B498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B1E2FC" wp14:editId="3EB244BA">
            <wp:extent cx="6400800" cy="338688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DD7" w:rsidRPr="008E0D49" w:rsidSect="00633DD7">
      <w:pgSz w:w="15840" w:h="12240" w:orient="landscape"/>
      <w:pgMar w:top="2268" w:right="2268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F6734"/>
    <w:multiLevelType w:val="hybridMultilevel"/>
    <w:tmpl w:val="DDD02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C14B4"/>
    <w:multiLevelType w:val="hybridMultilevel"/>
    <w:tmpl w:val="DDD02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D9E"/>
    <w:rsid w:val="0003216C"/>
    <w:rsid w:val="001C2A25"/>
    <w:rsid w:val="00232FC0"/>
    <w:rsid w:val="002753E7"/>
    <w:rsid w:val="003773B4"/>
    <w:rsid w:val="00411FB8"/>
    <w:rsid w:val="004B6ABA"/>
    <w:rsid w:val="004D030B"/>
    <w:rsid w:val="004D5AB1"/>
    <w:rsid w:val="005D2F1B"/>
    <w:rsid w:val="00633DD7"/>
    <w:rsid w:val="0064302F"/>
    <w:rsid w:val="006B498E"/>
    <w:rsid w:val="006D5323"/>
    <w:rsid w:val="0073057F"/>
    <w:rsid w:val="00855D3A"/>
    <w:rsid w:val="00880F3E"/>
    <w:rsid w:val="008C104F"/>
    <w:rsid w:val="008E0D49"/>
    <w:rsid w:val="008F4EE2"/>
    <w:rsid w:val="00992A8C"/>
    <w:rsid w:val="009C728C"/>
    <w:rsid w:val="00AD2327"/>
    <w:rsid w:val="00AE794D"/>
    <w:rsid w:val="00B118BC"/>
    <w:rsid w:val="00B52F9B"/>
    <w:rsid w:val="00CA1B58"/>
    <w:rsid w:val="00CC0FCA"/>
    <w:rsid w:val="00D448D9"/>
    <w:rsid w:val="00DB34FE"/>
    <w:rsid w:val="00DC4315"/>
    <w:rsid w:val="00E52EBC"/>
    <w:rsid w:val="00E85D9E"/>
    <w:rsid w:val="00F3204B"/>
    <w:rsid w:val="00F623A1"/>
    <w:rsid w:val="00F6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060D6"/>
  <w15:chartTrackingRefBased/>
  <w15:docId w15:val="{8D78CB38-FD91-4917-A652-8EAF5692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F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302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80F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2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AB8B-5395-4A63-ABBB-679A31BC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7</Pages>
  <Words>2907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Hamid</dc:creator>
  <cp:keywords/>
  <dc:description/>
  <cp:lastModifiedBy>Abdul Hamid</cp:lastModifiedBy>
  <cp:revision>32</cp:revision>
  <dcterms:created xsi:type="dcterms:W3CDTF">2021-02-10T07:43:00Z</dcterms:created>
  <dcterms:modified xsi:type="dcterms:W3CDTF">2021-02-10T08:55:00Z</dcterms:modified>
</cp:coreProperties>
</file>